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2D" w:rsidRPr="00D46E2D" w:rsidRDefault="00D46E2D" w:rsidP="00D46E2D">
      <w:pPr>
        <w:ind w:left="5103"/>
        <w:rPr>
          <w:rFonts w:ascii="Times New Roman" w:eastAsia="Times New Roman" w:hAnsi="Times New Roman" w:cs="Times New Roman"/>
          <w:sz w:val="24"/>
        </w:rPr>
      </w:pPr>
      <w:r w:rsidRPr="00D46E2D">
        <w:rPr>
          <w:rFonts w:ascii="Times New Roman" w:eastAsia="Times New Roman" w:hAnsi="Times New Roman" w:cs="Times New Roman"/>
          <w:sz w:val="24"/>
        </w:rPr>
        <w:t>Утвержд</w:t>
      </w:r>
      <w:r w:rsidR="006E77D1">
        <w:rPr>
          <w:rFonts w:ascii="Times New Roman" w:eastAsia="Times New Roman" w:hAnsi="Times New Roman" w:cs="Times New Roman"/>
          <w:sz w:val="24"/>
        </w:rPr>
        <w:t>ено</w:t>
      </w:r>
    </w:p>
    <w:p w:rsidR="00D46E2D" w:rsidRPr="00D46E2D" w:rsidRDefault="00BA1267" w:rsidP="00D46E2D">
      <w:pPr>
        <w:ind w:left="510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казом</w:t>
      </w:r>
      <w:r w:rsidR="00D46E2D" w:rsidRPr="00D46E2D">
        <w:rPr>
          <w:rFonts w:ascii="Times New Roman" w:eastAsia="Times New Roman" w:hAnsi="Times New Roman" w:cs="Times New Roman"/>
          <w:sz w:val="24"/>
        </w:rPr>
        <w:t xml:space="preserve"> комитета по культуре и туризму</w:t>
      </w:r>
      <w:r w:rsidR="00D46E2D">
        <w:rPr>
          <w:rFonts w:ascii="Times New Roman" w:eastAsia="Times New Roman" w:hAnsi="Times New Roman" w:cs="Times New Roman"/>
          <w:sz w:val="24"/>
        </w:rPr>
        <w:t xml:space="preserve"> </w:t>
      </w:r>
      <w:r w:rsidR="00D46E2D" w:rsidRPr="00D46E2D">
        <w:rPr>
          <w:rFonts w:ascii="Times New Roman" w:eastAsia="Times New Roman" w:hAnsi="Times New Roman" w:cs="Times New Roman"/>
          <w:sz w:val="24"/>
        </w:rPr>
        <w:t>Администрации Змеиногорского района Алтайского края</w:t>
      </w:r>
    </w:p>
    <w:p w:rsidR="00477C0A" w:rsidRPr="00D46E2D" w:rsidRDefault="00BA1267" w:rsidP="00D46E2D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</w:rPr>
        <w:t xml:space="preserve">« 09 </w:t>
      </w:r>
      <w:r w:rsidR="00D46E2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января </w:t>
      </w:r>
      <w:r w:rsidR="00D46E2D" w:rsidRPr="00D46E2D">
        <w:rPr>
          <w:rFonts w:ascii="Times New Roman" w:hAnsi="Times New Roman" w:cs="Times New Roman"/>
          <w:sz w:val="24"/>
        </w:rPr>
        <w:t>201</w:t>
      </w:r>
      <w:r w:rsidR="003F1DC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</w:t>
      </w:r>
      <w:r w:rsidR="00D46E2D" w:rsidRPr="00D46E2D"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</w:rPr>
        <w:t>ода   № 1</w:t>
      </w:r>
    </w:p>
    <w:p w:rsidR="00D46E2D" w:rsidRDefault="00D46E2D" w:rsidP="00477C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E2D" w:rsidRDefault="00D46E2D" w:rsidP="00477C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C0A" w:rsidRPr="00EF4FE9" w:rsidRDefault="00477C0A" w:rsidP="00EF4FE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4FE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477C0A" w:rsidRPr="00EF4FE9" w:rsidRDefault="00477C0A" w:rsidP="00EF4FE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4FE9">
        <w:rPr>
          <w:rFonts w:ascii="Times New Roman" w:hAnsi="Times New Roman" w:cs="Times New Roman"/>
          <w:b/>
          <w:sz w:val="26"/>
          <w:szCs w:val="26"/>
        </w:rPr>
        <w:t>о проведении районного конкурса профессионального мастерства</w:t>
      </w:r>
    </w:p>
    <w:p w:rsidR="00477C0A" w:rsidRPr="00EF4FE9" w:rsidRDefault="00477C0A" w:rsidP="00EF4FE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4FE9">
        <w:rPr>
          <w:rFonts w:ascii="Times New Roman" w:hAnsi="Times New Roman" w:cs="Times New Roman"/>
          <w:b/>
          <w:sz w:val="26"/>
          <w:szCs w:val="26"/>
        </w:rPr>
        <w:t xml:space="preserve">на звание </w:t>
      </w:r>
      <w:r w:rsidRPr="00EF4FE9">
        <w:rPr>
          <w:rFonts w:ascii="Cambria Math" w:hAnsi="Cambria Math" w:cs="Cambria Math"/>
          <w:b/>
          <w:sz w:val="26"/>
          <w:szCs w:val="26"/>
        </w:rPr>
        <w:t>«</w:t>
      </w:r>
      <w:r w:rsidRPr="00EF4FE9">
        <w:rPr>
          <w:rFonts w:ascii="Times New Roman" w:hAnsi="Times New Roman" w:cs="Times New Roman"/>
          <w:b/>
          <w:sz w:val="26"/>
          <w:szCs w:val="26"/>
        </w:rPr>
        <w:t>Лучший работник культуры года</w:t>
      </w:r>
      <w:r w:rsidRPr="00EF4FE9">
        <w:rPr>
          <w:rFonts w:ascii="Cambria Math" w:hAnsi="Cambria Math" w:cs="Cambria Math"/>
          <w:b/>
          <w:sz w:val="26"/>
          <w:szCs w:val="26"/>
        </w:rPr>
        <w:t>»</w:t>
      </w:r>
    </w:p>
    <w:p w:rsidR="00E93899" w:rsidRPr="00EF4FE9" w:rsidRDefault="00E93899" w:rsidP="00EF4FE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1267" w:rsidRPr="00EF4FE9" w:rsidRDefault="00BA1267" w:rsidP="00BA126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4FE9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BA1267" w:rsidRPr="00EF4FE9" w:rsidRDefault="00BA1267" w:rsidP="00BA12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FE9">
        <w:rPr>
          <w:rFonts w:ascii="Times New Roman" w:hAnsi="Times New Roman" w:cs="Times New Roman"/>
          <w:sz w:val="26"/>
          <w:szCs w:val="26"/>
        </w:rPr>
        <w:t>1.1. Настоящее Положение определяет условия и порядок проведения районного конкурса профессионального мастерства на звание «Лучший работник культуры года» (далее – «конкурс»).</w:t>
      </w:r>
    </w:p>
    <w:p w:rsidR="00BA1267" w:rsidRPr="00EF4FE9" w:rsidRDefault="00BA1267" w:rsidP="00BA1267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4FE9">
        <w:rPr>
          <w:rFonts w:ascii="Times New Roman" w:hAnsi="Times New Roman" w:cs="Times New Roman"/>
          <w:b/>
          <w:sz w:val="26"/>
          <w:szCs w:val="26"/>
        </w:rPr>
        <w:t>2. Цели и задачи конкурса</w:t>
      </w:r>
    </w:p>
    <w:p w:rsidR="00BA1267" w:rsidRPr="00BA1267" w:rsidRDefault="00BA1267" w:rsidP="00BA12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267">
        <w:rPr>
          <w:rFonts w:ascii="Times New Roman" w:hAnsi="Times New Roman" w:cs="Times New Roman"/>
          <w:sz w:val="26"/>
          <w:szCs w:val="26"/>
        </w:rPr>
        <w:t xml:space="preserve">2.1. Конкурс проводится с целью морального и материального стимулирования талантливых, творчески одаренных и инициативных работников (специалистов) в сфере культуры. </w:t>
      </w:r>
    </w:p>
    <w:p w:rsidR="00BA1267" w:rsidRPr="00BA1267" w:rsidRDefault="00BA1267" w:rsidP="00BA12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267">
        <w:rPr>
          <w:rFonts w:ascii="Times New Roman" w:hAnsi="Times New Roman" w:cs="Times New Roman"/>
          <w:sz w:val="26"/>
          <w:szCs w:val="26"/>
        </w:rPr>
        <w:t xml:space="preserve">2.2. Конкурс призван способствовать выявлению творческого потенциала, повышению профессионального уровня работников культуры, совершенствованию культурного обслуживания населения края. </w:t>
      </w:r>
    </w:p>
    <w:p w:rsidR="00BA1267" w:rsidRPr="00BA1267" w:rsidRDefault="00BA1267" w:rsidP="00BA12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1267">
        <w:rPr>
          <w:rFonts w:ascii="Times New Roman" w:hAnsi="Times New Roman" w:cs="Times New Roman"/>
          <w:sz w:val="26"/>
          <w:szCs w:val="26"/>
        </w:rPr>
        <w:t>2.3. Конкурс проводится по итогам работы за предшествующий год.</w:t>
      </w:r>
    </w:p>
    <w:p w:rsidR="00BA1267" w:rsidRPr="00BA1267" w:rsidRDefault="00BA1267" w:rsidP="00BA1267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1267">
        <w:rPr>
          <w:rFonts w:ascii="Times New Roman" w:hAnsi="Times New Roman" w:cs="Times New Roman"/>
          <w:b/>
          <w:sz w:val="26"/>
          <w:szCs w:val="26"/>
        </w:rPr>
        <w:t>3. Учредители и организаторы конкурса.</w:t>
      </w:r>
    </w:p>
    <w:p w:rsidR="00BA1267" w:rsidRPr="00BA1267" w:rsidRDefault="00BA1267" w:rsidP="00BA12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267">
        <w:rPr>
          <w:rFonts w:ascii="Times New Roman" w:hAnsi="Times New Roman" w:cs="Times New Roman"/>
          <w:sz w:val="26"/>
          <w:szCs w:val="26"/>
        </w:rPr>
        <w:t>3.1. Учредителем конкурса выступает Комитет по культуре и туризму Администрации Змеиногорского района Алтайского края.</w:t>
      </w:r>
    </w:p>
    <w:p w:rsidR="00BA1267" w:rsidRPr="00BA1267" w:rsidRDefault="00BA1267" w:rsidP="00BA1267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1267">
        <w:rPr>
          <w:rFonts w:ascii="Times New Roman" w:hAnsi="Times New Roman" w:cs="Times New Roman"/>
          <w:b/>
          <w:sz w:val="26"/>
          <w:szCs w:val="26"/>
        </w:rPr>
        <w:t>4. Участники конкурса.</w:t>
      </w:r>
    </w:p>
    <w:p w:rsidR="00BA1267" w:rsidRPr="00BA1267" w:rsidRDefault="00BA1267" w:rsidP="00BA126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BA1267">
        <w:rPr>
          <w:sz w:val="26"/>
          <w:szCs w:val="26"/>
        </w:rPr>
        <w:t xml:space="preserve">4.1. В конкурсе могут принять участие работники (специалисты) муниципальных учреждений культуры и организаций дополнительного образования в области искусств, соответствующие следующим критериям допуска: </w:t>
      </w:r>
    </w:p>
    <w:p w:rsidR="00BA1267" w:rsidRPr="00BA1267" w:rsidRDefault="00BA1267" w:rsidP="00BA126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BA1267">
        <w:rPr>
          <w:sz w:val="26"/>
          <w:szCs w:val="26"/>
        </w:rPr>
        <w:t>- имеющие стаж работы по специальности не менее 5 лет;</w:t>
      </w:r>
    </w:p>
    <w:p w:rsidR="00BA1267" w:rsidRPr="00BA1267" w:rsidRDefault="00BA1267" w:rsidP="00BA126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BA1267">
        <w:rPr>
          <w:sz w:val="26"/>
          <w:szCs w:val="26"/>
        </w:rPr>
        <w:t xml:space="preserve">- участие в организации или непосредственное участие в мероприятиях кра-евого, регионального, федерального и международного уровней; </w:t>
      </w:r>
    </w:p>
    <w:p w:rsidR="00BA1267" w:rsidRPr="00BA1267" w:rsidRDefault="00BA1267" w:rsidP="00BA126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BA1267">
        <w:rPr>
          <w:sz w:val="26"/>
          <w:szCs w:val="26"/>
        </w:rPr>
        <w:t xml:space="preserve">- использование в профессиональной деятельности инновационных методов работы; </w:t>
      </w:r>
    </w:p>
    <w:p w:rsidR="00BA1267" w:rsidRPr="00BA1267" w:rsidRDefault="00BA1267" w:rsidP="00BA126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BA1267">
        <w:rPr>
          <w:sz w:val="26"/>
          <w:szCs w:val="26"/>
        </w:rPr>
        <w:t xml:space="preserve">- наличие авторских программ, проектов, методических разработок. научно-исследовательских публикаций и др.; </w:t>
      </w:r>
    </w:p>
    <w:p w:rsidR="00BA1267" w:rsidRPr="00BA1267" w:rsidRDefault="00BA1267" w:rsidP="00BA12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267">
        <w:rPr>
          <w:rFonts w:ascii="Times New Roman" w:hAnsi="Times New Roman" w:cs="Times New Roman"/>
          <w:sz w:val="26"/>
          <w:szCs w:val="26"/>
        </w:rPr>
        <w:t>- первая или высшая квалификационная категория по должности «преподаватель», наличие лауреатов краевых, региональных, всероссийских, между-народных конкурсов (для преподавателей);</w:t>
      </w:r>
    </w:p>
    <w:p w:rsidR="00BA1267" w:rsidRPr="00BA1267" w:rsidRDefault="00BA1267" w:rsidP="00BA12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267">
        <w:rPr>
          <w:rFonts w:ascii="Times New Roman" w:hAnsi="Times New Roman" w:cs="Times New Roman"/>
          <w:sz w:val="26"/>
          <w:szCs w:val="26"/>
        </w:rPr>
        <w:t>4.2. Победители прошлых лет к участию в конкурсе не допускаются.</w:t>
      </w:r>
    </w:p>
    <w:p w:rsidR="00BA1267" w:rsidRDefault="00BA1267" w:rsidP="00BA1267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00CD" w:rsidRPr="00BA1267" w:rsidRDefault="007C00CD" w:rsidP="00BA1267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1267" w:rsidRPr="00BA1267" w:rsidRDefault="00BA1267" w:rsidP="00BA1267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1267">
        <w:rPr>
          <w:rFonts w:ascii="Times New Roman" w:hAnsi="Times New Roman" w:cs="Times New Roman"/>
          <w:b/>
          <w:sz w:val="26"/>
          <w:szCs w:val="26"/>
        </w:rPr>
        <w:lastRenderedPageBreak/>
        <w:t>5.Условия и порядок проведения конкурса</w:t>
      </w:r>
    </w:p>
    <w:p w:rsidR="00BA1267" w:rsidRPr="00BA1267" w:rsidRDefault="00BA1267" w:rsidP="00BA12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267">
        <w:rPr>
          <w:rFonts w:ascii="Times New Roman" w:hAnsi="Times New Roman" w:cs="Times New Roman"/>
          <w:sz w:val="26"/>
          <w:szCs w:val="26"/>
        </w:rPr>
        <w:t>5.1. Победители выявляются по следующим номинациям:</w:t>
      </w:r>
    </w:p>
    <w:p w:rsidR="00BA1267" w:rsidRPr="00BA1267" w:rsidRDefault="00BA1267" w:rsidP="00BA1267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1267">
        <w:rPr>
          <w:rFonts w:ascii="Times New Roman" w:hAnsi="Times New Roman" w:cs="Times New Roman"/>
          <w:sz w:val="26"/>
          <w:szCs w:val="26"/>
        </w:rPr>
        <w:t>1. «Лучший библиотечный работник»;</w:t>
      </w:r>
    </w:p>
    <w:p w:rsidR="00BA1267" w:rsidRPr="00BA1267" w:rsidRDefault="00BA1267" w:rsidP="00BA1267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1267">
        <w:rPr>
          <w:rFonts w:ascii="Times New Roman" w:hAnsi="Times New Roman" w:cs="Times New Roman"/>
          <w:sz w:val="26"/>
          <w:szCs w:val="26"/>
        </w:rPr>
        <w:t>2. «Лучший музейный работник»;</w:t>
      </w:r>
    </w:p>
    <w:p w:rsidR="00BA1267" w:rsidRPr="00BA1267" w:rsidRDefault="00BA1267" w:rsidP="00BA1267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1267">
        <w:rPr>
          <w:rFonts w:ascii="Times New Roman" w:hAnsi="Times New Roman" w:cs="Times New Roman"/>
          <w:sz w:val="26"/>
          <w:szCs w:val="26"/>
        </w:rPr>
        <w:t>3. «Лучший работник театрального и концертного учреждения»;</w:t>
      </w:r>
    </w:p>
    <w:p w:rsidR="00BA1267" w:rsidRPr="00BA1267" w:rsidRDefault="00BA1267" w:rsidP="00BA1267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1267">
        <w:rPr>
          <w:rFonts w:ascii="Times New Roman" w:hAnsi="Times New Roman" w:cs="Times New Roman"/>
          <w:sz w:val="26"/>
          <w:szCs w:val="26"/>
        </w:rPr>
        <w:t>4. «Лучший педагог»;</w:t>
      </w:r>
    </w:p>
    <w:p w:rsidR="00BA1267" w:rsidRPr="00BA1267" w:rsidRDefault="00BA1267" w:rsidP="00BA1267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1267">
        <w:rPr>
          <w:rFonts w:ascii="Times New Roman" w:hAnsi="Times New Roman" w:cs="Times New Roman"/>
          <w:sz w:val="26"/>
          <w:szCs w:val="26"/>
        </w:rPr>
        <w:t>5. «Лучший клубный работник»;</w:t>
      </w:r>
    </w:p>
    <w:p w:rsidR="00BA1267" w:rsidRPr="00BA1267" w:rsidRDefault="00BA1267" w:rsidP="00BA1267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1267">
        <w:rPr>
          <w:rFonts w:ascii="Times New Roman" w:hAnsi="Times New Roman" w:cs="Times New Roman"/>
          <w:sz w:val="26"/>
          <w:szCs w:val="26"/>
        </w:rPr>
        <w:t>6. «Лучший работник методического центра».</w:t>
      </w:r>
    </w:p>
    <w:p w:rsidR="00BA1267" w:rsidRPr="00BA1267" w:rsidRDefault="00BA1267" w:rsidP="00BA12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267">
        <w:rPr>
          <w:rFonts w:ascii="Times New Roman" w:hAnsi="Times New Roman" w:cs="Times New Roman"/>
          <w:sz w:val="26"/>
          <w:szCs w:val="26"/>
        </w:rPr>
        <w:t xml:space="preserve">5.2. Конкурс проводится в 2 этапа. </w:t>
      </w:r>
    </w:p>
    <w:p w:rsidR="00BA1267" w:rsidRPr="00BA1267" w:rsidRDefault="00BA1267" w:rsidP="00BA12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A1267">
        <w:rPr>
          <w:rFonts w:ascii="Times New Roman" w:hAnsi="Times New Roman" w:cs="Times New Roman"/>
          <w:sz w:val="26"/>
          <w:szCs w:val="26"/>
          <w:u w:val="single"/>
        </w:rPr>
        <w:t xml:space="preserve">1 этап. </w:t>
      </w:r>
    </w:p>
    <w:p w:rsidR="00BA1267" w:rsidRPr="00BA1267" w:rsidRDefault="00BA1267" w:rsidP="00BA12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267">
        <w:rPr>
          <w:rFonts w:ascii="Times New Roman" w:hAnsi="Times New Roman" w:cs="Times New Roman"/>
          <w:sz w:val="26"/>
          <w:szCs w:val="26"/>
        </w:rPr>
        <w:t>Работники (специалисты) муниципальных учреждений культуры и организаций дополнительного образования в области искусств</w:t>
      </w:r>
      <w:r w:rsidRPr="00BA1267">
        <w:rPr>
          <w:rFonts w:ascii="Times New Roman" w:eastAsia="Times New Roman" w:hAnsi="Times New Roman" w:cs="Times New Roman"/>
          <w:sz w:val="26"/>
          <w:szCs w:val="26"/>
        </w:rPr>
        <w:t xml:space="preserve"> представляют в комитет по культуре и туризму Администрации Змеиногорского района Алтайского края </w:t>
      </w:r>
      <w:r w:rsidRPr="00BA1267">
        <w:rPr>
          <w:rFonts w:ascii="Times New Roman" w:hAnsi="Times New Roman" w:cs="Times New Roman"/>
          <w:sz w:val="26"/>
          <w:szCs w:val="26"/>
        </w:rPr>
        <w:t xml:space="preserve">следующие документы: </w:t>
      </w:r>
    </w:p>
    <w:p w:rsidR="00BA1267" w:rsidRPr="00BA1267" w:rsidRDefault="00BA1267" w:rsidP="00BA126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BA1267">
        <w:rPr>
          <w:sz w:val="26"/>
          <w:szCs w:val="26"/>
        </w:rPr>
        <w:t xml:space="preserve">- заявление (приложение 1); </w:t>
      </w:r>
    </w:p>
    <w:p w:rsidR="00BA1267" w:rsidRPr="00BA1267" w:rsidRDefault="00BA1267" w:rsidP="00BA126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BA1267">
        <w:rPr>
          <w:sz w:val="26"/>
          <w:szCs w:val="26"/>
        </w:rPr>
        <w:t xml:space="preserve">- анкета (приложение 2); </w:t>
      </w:r>
    </w:p>
    <w:p w:rsidR="00BA1267" w:rsidRPr="00BA1267" w:rsidRDefault="00BA1267" w:rsidP="00BA126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BA1267">
        <w:rPr>
          <w:sz w:val="26"/>
          <w:szCs w:val="26"/>
        </w:rPr>
        <w:t xml:space="preserve">- общая характеристика профессиональной и творческой деятельности работника с указанием достижений за предшествующий год (освоение приемов и методов работы; внедрение компьютерных технологий; разработка и реализация авторских программ; публикации аналитических материалов в краевых, региональных и федеральных профессиональных изданиях; участие в премьерных театральных постановках, концертах, краевых, региональных, федеральных или международных конкурсах, фестивалях, выставках и др.); </w:t>
      </w:r>
    </w:p>
    <w:p w:rsidR="00BA1267" w:rsidRPr="00BA1267" w:rsidRDefault="00BA1267" w:rsidP="00BA126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BA1267">
        <w:rPr>
          <w:sz w:val="26"/>
          <w:szCs w:val="26"/>
        </w:rPr>
        <w:t xml:space="preserve">- фото-, видеоматериалы или электронная презентация (не более 15 слайдов), иллюстрирующие работу конкурсанта (тексты проектов, программ, конкурсных работ, получивших положительную оценку или грантовую поддержку в предшествующем году; фрагмент хореографической, театральной постановки, персональной выставки, концерта, классного урока и др. на электронном носителе (CD, DVD); </w:t>
      </w:r>
    </w:p>
    <w:p w:rsidR="00BA1267" w:rsidRPr="00BA1267" w:rsidRDefault="00BA1267" w:rsidP="00BA126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BA1267">
        <w:rPr>
          <w:sz w:val="26"/>
          <w:szCs w:val="26"/>
        </w:rPr>
        <w:t xml:space="preserve">- перечень авторских разработок за предшествующий год, получивших признание и используемых в практической деятельности (методические, учебные, научные публикации и иные пособия с выходными данными; творческие программы, проекты, сценарии и др.); </w:t>
      </w:r>
    </w:p>
    <w:p w:rsidR="00BA1267" w:rsidRPr="00BA1267" w:rsidRDefault="00BA1267" w:rsidP="00BA12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267">
        <w:rPr>
          <w:rFonts w:ascii="Times New Roman" w:hAnsi="Times New Roman" w:cs="Times New Roman"/>
          <w:sz w:val="26"/>
          <w:szCs w:val="26"/>
        </w:rPr>
        <w:t>- материалы, свидетельствующие об общественном признании профессионализма конкурсанта (рецензии; отзывы общественных деятелей, критиков, театроведов, профильных специалистов, методистов, коллег, читателей, зрительской аудитории; копии дипломов воспитанников (творческих коллективов) - победителей краевых, региональных, всероссийских и международных конкурсов, фестивалей, олимпиад, выставок; афиши, буклеты, материалы радиоэфира, телепередач, статьи в СМИ и др.). Срок проведения первого этапа - до 20 января.</w:t>
      </w:r>
    </w:p>
    <w:p w:rsidR="00BA1267" w:rsidRPr="00BA1267" w:rsidRDefault="00BA1267" w:rsidP="00BA126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267">
        <w:rPr>
          <w:rFonts w:ascii="Times New Roman" w:hAnsi="Times New Roman" w:cs="Times New Roman"/>
          <w:sz w:val="26"/>
          <w:szCs w:val="26"/>
        </w:rPr>
        <w:lastRenderedPageBreak/>
        <w:t xml:space="preserve">Конкурсный материал предоставлять в Комитет по культуре и туризму Администрации Змеиногорского района Алтайского края Т.В. Литовка по адресу: 658480, Алтайский край, г. Змеиногорск, ул. Шумакова, 4А или на эл. адрес: </w:t>
      </w:r>
      <w:hyperlink r:id="rId5" w:history="1">
        <w:r w:rsidRPr="00BA1267">
          <w:rPr>
            <w:rStyle w:val="a4"/>
            <w:rFonts w:ascii="Times New Roman" w:hAnsi="Times New Roman" w:cs="Times New Roman"/>
            <w:sz w:val="26"/>
            <w:szCs w:val="26"/>
            <w:u w:val="none"/>
          </w:rPr>
          <w:t>kom.kultura@yandex.ru</w:t>
        </w:r>
      </w:hyperlink>
      <w:r w:rsidRPr="00BA1267">
        <w:rPr>
          <w:rStyle w:val="dropdown-user-name"/>
          <w:rFonts w:ascii="Times New Roman" w:hAnsi="Times New Roman" w:cs="Times New Roman"/>
          <w:sz w:val="26"/>
          <w:szCs w:val="26"/>
        </w:rPr>
        <w:t xml:space="preserve"> (с пометкой «</w:t>
      </w:r>
      <w:r w:rsidRPr="00BA1267">
        <w:rPr>
          <w:rFonts w:ascii="Times New Roman" w:hAnsi="Times New Roman" w:cs="Times New Roman"/>
          <w:sz w:val="26"/>
          <w:szCs w:val="26"/>
        </w:rPr>
        <w:t>Лучший работник культуры года»)</w:t>
      </w:r>
    </w:p>
    <w:p w:rsidR="00BA1267" w:rsidRPr="00BA1267" w:rsidRDefault="00BA1267" w:rsidP="00BA12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A1267">
        <w:rPr>
          <w:rFonts w:ascii="Times New Roman" w:hAnsi="Times New Roman" w:cs="Times New Roman"/>
          <w:sz w:val="26"/>
          <w:szCs w:val="26"/>
          <w:u w:val="single"/>
        </w:rPr>
        <w:t>2 этап.</w:t>
      </w:r>
    </w:p>
    <w:p w:rsidR="00BA1267" w:rsidRPr="00BA1267" w:rsidRDefault="00BA1267" w:rsidP="00BA1267">
      <w:pPr>
        <w:pStyle w:val="Default"/>
        <w:spacing w:line="276" w:lineRule="auto"/>
        <w:jc w:val="both"/>
        <w:rPr>
          <w:sz w:val="26"/>
          <w:szCs w:val="26"/>
        </w:rPr>
      </w:pPr>
      <w:r w:rsidRPr="00BA1267">
        <w:rPr>
          <w:sz w:val="26"/>
          <w:szCs w:val="26"/>
        </w:rPr>
        <w:tab/>
        <w:t xml:space="preserve">Конкурсные работы участников рассматриваются на заседании конкурсной комиссии. По результатам рассмотрения материалов подводятся итоги путем выставления в листе голосования (приложение 3) каждому участнику баллов. </w:t>
      </w:r>
    </w:p>
    <w:p w:rsidR="00BA1267" w:rsidRPr="00BA1267" w:rsidRDefault="00BA1267" w:rsidP="00BA126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r w:rsidRPr="00BA1267">
        <w:rPr>
          <w:rFonts w:ascii="Times New Roman" w:hAnsi="Times New Roman" w:cs="Times New Roman"/>
          <w:b/>
          <w:sz w:val="26"/>
          <w:szCs w:val="26"/>
        </w:rPr>
        <w:t xml:space="preserve">6. </w:t>
      </w:r>
      <w:bookmarkEnd w:id="0"/>
      <w:r w:rsidRPr="00BA126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дведение итогов конкурса, награждение</w:t>
      </w:r>
    </w:p>
    <w:p w:rsidR="00BA1267" w:rsidRPr="00BA1267" w:rsidRDefault="00BA1267" w:rsidP="00BA12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267">
        <w:rPr>
          <w:rFonts w:ascii="Times New Roman" w:hAnsi="Times New Roman" w:cs="Times New Roman"/>
          <w:sz w:val="26"/>
          <w:szCs w:val="26"/>
          <w:lang w:eastAsia="ru-RU"/>
        </w:rPr>
        <w:t>Конкурс оценивает жюри, состав которого определяет организатор конкурса.</w:t>
      </w:r>
      <w:r w:rsidRPr="00BA1267">
        <w:rPr>
          <w:rFonts w:ascii="Times New Roman" w:hAnsi="Times New Roman" w:cs="Times New Roman"/>
          <w:sz w:val="26"/>
          <w:szCs w:val="26"/>
        </w:rPr>
        <w:t xml:space="preserve"> Комиссия определяет не более одного победителя в каждой номинации.</w:t>
      </w:r>
    </w:p>
    <w:p w:rsidR="00BA1267" w:rsidRPr="00BA1267" w:rsidRDefault="00BA1267" w:rsidP="00BA12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1267">
        <w:rPr>
          <w:rFonts w:ascii="Times New Roman" w:hAnsi="Times New Roman" w:cs="Times New Roman"/>
          <w:sz w:val="26"/>
          <w:szCs w:val="26"/>
          <w:lang w:eastAsia="ru-RU"/>
        </w:rPr>
        <w:t>Основные критерии оценки:</w:t>
      </w:r>
    </w:p>
    <w:p w:rsidR="00BA1267" w:rsidRPr="00BA1267" w:rsidRDefault="00BA1267" w:rsidP="00BA1267">
      <w:pPr>
        <w:pStyle w:val="Default"/>
        <w:spacing w:line="276" w:lineRule="auto"/>
        <w:ind w:firstLine="284"/>
        <w:jc w:val="both"/>
        <w:rPr>
          <w:color w:val="auto"/>
          <w:sz w:val="26"/>
          <w:szCs w:val="26"/>
          <w:lang w:eastAsia="ru-RU"/>
        </w:rPr>
      </w:pPr>
      <w:r w:rsidRPr="00BA1267">
        <w:rPr>
          <w:color w:val="auto"/>
          <w:sz w:val="26"/>
          <w:szCs w:val="26"/>
          <w:lang w:eastAsia="ru-RU"/>
        </w:rPr>
        <w:t xml:space="preserve">-  </w:t>
      </w:r>
      <w:r w:rsidRPr="00BA1267">
        <w:rPr>
          <w:color w:val="auto"/>
          <w:sz w:val="26"/>
          <w:szCs w:val="26"/>
        </w:rPr>
        <w:t>качество и полнота представленных материалов ;</w:t>
      </w:r>
    </w:p>
    <w:p w:rsidR="00BA1267" w:rsidRPr="00BA1267" w:rsidRDefault="00BA1267" w:rsidP="00BA1267">
      <w:pPr>
        <w:pStyle w:val="Default"/>
        <w:spacing w:line="276" w:lineRule="auto"/>
        <w:ind w:firstLine="284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BA1267">
        <w:rPr>
          <w:rFonts w:eastAsia="Times New Roman"/>
          <w:color w:val="auto"/>
          <w:sz w:val="26"/>
          <w:szCs w:val="26"/>
          <w:lang w:eastAsia="ru-RU"/>
        </w:rPr>
        <w:t xml:space="preserve">-  </w:t>
      </w:r>
      <w:r w:rsidRPr="00BA1267">
        <w:rPr>
          <w:color w:val="auto"/>
          <w:sz w:val="26"/>
          <w:szCs w:val="26"/>
        </w:rPr>
        <w:t>степень общественного признания заслуг</w:t>
      </w:r>
      <w:r w:rsidRPr="00BA1267">
        <w:rPr>
          <w:rFonts w:eastAsia="Times New Roman"/>
          <w:color w:val="auto"/>
          <w:sz w:val="26"/>
          <w:szCs w:val="26"/>
          <w:lang w:eastAsia="ru-RU"/>
        </w:rPr>
        <w:t>;</w:t>
      </w:r>
    </w:p>
    <w:p w:rsidR="00BA1267" w:rsidRPr="00EF4FE9" w:rsidRDefault="00BA1267" w:rsidP="00BA1267">
      <w:pPr>
        <w:pStyle w:val="Default"/>
        <w:spacing w:line="276" w:lineRule="auto"/>
        <w:ind w:firstLine="284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BA1267">
        <w:rPr>
          <w:rFonts w:eastAsia="Times New Roman"/>
          <w:color w:val="auto"/>
          <w:sz w:val="26"/>
          <w:szCs w:val="26"/>
          <w:lang w:eastAsia="ru-RU"/>
        </w:rPr>
        <w:t>-</w:t>
      </w:r>
      <w:r>
        <w:rPr>
          <w:rFonts w:eastAsia="Times New Roman"/>
          <w:color w:val="auto"/>
          <w:sz w:val="26"/>
          <w:szCs w:val="26"/>
          <w:lang w:eastAsia="ru-RU"/>
        </w:rPr>
        <w:t xml:space="preserve">  </w:t>
      </w:r>
      <w:r w:rsidRPr="00EF4FE9">
        <w:rPr>
          <w:color w:val="auto"/>
          <w:sz w:val="26"/>
          <w:szCs w:val="26"/>
        </w:rPr>
        <w:t>компетентность, профессионализм и результативность работы</w:t>
      </w:r>
      <w:r w:rsidRPr="00EF4FE9">
        <w:rPr>
          <w:rFonts w:eastAsia="Times New Roman"/>
          <w:color w:val="auto"/>
          <w:sz w:val="26"/>
          <w:szCs w:val="26"/>
          <w:lang w:eastAsia="ru-RU"/>
        </w:rPr>
        <w:t>;</w:t>
      </w:r>
    </w:p>
    <w:p w:rsidR="00BA1267" w:rsidRPr="00EF4FE9" w:rsidRDefault="00BA1267" w:rsidP="00BA1267">
      <w:pPr>
        <w:pStyle w:val="Default"/>
        <w:spacing w:line="276" w:lineRule="auto"/>
        <w:ind w:firstLine="284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EF4FE9">
        <w:rPr>
          <w:rFonts w:eastAsia="Times New Roman"/>
          <w:color w:val="auto"/>
          <w:sz w:val="26"/>
          <w:szCs w:val="26"/>
          <w:lang w:eastAsia="ru-RU"/>
        </w:rPr>
        <w:t>-</w:t>
      </w:r>
      <w:r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Pr="00EF4FE9">
        <w:rPr>
          <w:color w:val="auto"/>
          <w:sz w:val="26"/>
          <w:szCs w:val="26"/>
        </w:rPr>
        <w:t>знание, использование актуальных и инновационных технологий и методов работы</w:t>
      </w:r>
      <w:r w:rsidRPr="00EF4FE9">
        <w:rPr>
          <w:rFonts w:eastAsia="Times New Roman"/>
          <w:color w:val="auto"/>
          <w:sz w:val="26"/>
          <w:szCs w:val="26"/>
          <w:lang w:eastAsia="ru-RU"/>
        </w:rPr>
        <w:t>;</w:t>
      </w:r>
    </w:p>
    <w:p w:rsidR="00BA1267" w:rsidRPr="00EF4FE9" w:rsidRDefault="00BA1267" w:rsidP="00BA1267">
      <w:pPr>
        <w:pStyle w:val="Default"/>
        <w:spacing w:line="276" w:lineRule="auto"/>
        <w:ind w:firstLine="284"/>
        <w:jc w:val="both"/>
        <w:rPr>
          <w:color w:val="auto"/>
          <w:sz w:val="26"/>
          <w:szCs w:val="26"/>
        </w:rPr>
      </w:pPr>
      <w:r w:rsidRPr="00EF4FE9">
        <w:rPr>
          <w:rFonts w:eastAsia="Times New Roman"/>
          <w:color w:val="auto"/>
          <w:sz w:val="26"/>
          <w:szCs w:val="26"/>
          <w:lang w:eastAsia="ru-RU"/>
        </w:rPr>
        <w:t xml:space="preserve">- </w:t>
      </w:r>
      <w:r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Pr="00EF4FE9">
        <w:rPr>
          <w:color w:val="auto"/>
          <w:sz w:val="26"/>
          <w:szCs w:val="26"/>
        </w:rPr>
        <w:t>индивидуальный творческий стиль;</w:t>
      </w:r>
    </w:p>
    <w:p w:rsidR="00BA1267" w:rsidRPr="00EF4FE9" w:rsidRDefault="00BA1267" w:rsidP="00BA1267">
      <w:pPr>
        <w:pStyle w:val="Default"/>
        <w:spacing w:line="276" w:lineRule="auto"/>
        <w:ind w:firstLine="284"/>
        <w:jc w:val="both"/>
        <w:rPr>
          <w:color w:val="auto"/>
          <w:sz w:val="26"/>
          <w:szCs w:val="26"/>
        </w:rPr>
      </w:pPr>
      <w:r w:rsidRPr="00EF4FE9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 xml:space="preserve"> </w:t>
      </w:r>
      <w:r w:rsidRPr="00EF4FE9">
        <w:rPr>
          <w:color w:val="auto"/>
          <w:sz w:val="26"/>
          <w:szCs w:val="26"/>
        </w:rPr>
        <w:t>оригинальность и новизна подхода к материалу и его интерпретации;</w:t>
      </w:r>
    </w:p>
    <w:p w:rsidR="00BA1267" w:rsidRPr="00EF4FE9" w:rsidRDefault="00BA1267" w:rsidP="00BA1267">
      <w:pPr>
        <w:pStyle w:val="Default"/>
        <w:spacing w:line="276" w:lineRule="auto"/>
        <w:ind w:firstLine="284"/>
        <w:jc w:val="both"/>
        <w:rPr>
          <w:color w:val="auto"/>
          <w:sz w:val="26"/>
          <w:szCs w:val="26"/>
        </w:rPr>
      </w:pPr>
      <w:r w:rsidRPr="00EF4FE9">
        <w:rPr>
          <w:color w:val="auto"/>
          <w:sz w:val="26"/>
          <w:szCs w:val="26"/>
        </w:rPr>
        <w:t>- степень заинтересованности и личной инициативы конкурсанта в развитии учреждения;</w:t>
      </w:r>
    </w:p>
    <w:p w:rsidR="00BA1267" w:rsidRPr="00EF4FE9" w:rsidRDefault="00BA1267" w:rsidP="00BA1267">
      <w:pPr>
        <w:pStyle w:val="Default"/>
        <w:spacing w:line="276" w:lineRule="auto"/>
        <w:ind w:firstLine="284"/>
        <w:jc w:val="both"/>
        <w:rPr>
          <w:rFonts w:eastAsia="Times New Roman"/>
          <w:color w:val="FF0000"/>
          <w:sz w:val="26"/>
          <w:szCs w:val="26"/>
          <w:lang w:eastAsia="ru-RU"/>
        </w:rPr>
      </w:pPr>
      <w:r w:rsidRPr="00EF4FE9">
        <w:rPr>
          <w:color w:val="auto"/>
          <w:sz w:val="26"/>
          <w:szCs w:val="26"/>
        </w:rPr>
        <w:t xml:space="preserve">- </w:t>
      </w:r>
      <w:r w:rsidRPr="00EF4FE9">
        <w:rPr>
          <w:sz w:val="26"/>
          <w:szCs w:val="26"/>
        </w:rPr>
        <w:t>осуществление деятельности, направленной на повышение престижа профессии</w:t>
      </w:r>
      <w:r w:rsidRPr="00EF4FE9">
        <w:rPr>
          <w:rFonts w:eastAsia="Times New Roman"/>
          <w:color w:val="FF0000"/>
          <w:sz w:val="26"/>
          <w:szCs w:val="26"/>
          <w:lang w:eastAsia="ru-RU"/>
        </w:rPr>
        <w:t>.</w:t>
      </w:r>
    </w:p>
    <w:p w:rsidR="00BA1267" w:rsidRPr="00EF4FE9" w:rsidRDefault="00BA1267" w:rsidP="00BA12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F4FE9">
        <w:rPr>
          <w:rFonts w:ascii="Times New Roman" w:hAnsi="Times New Roman" w:cs="Times New Roman"/>
          <w:sz w:val="26"/>
          <w:szCs w:val="26"/>
          <w:lang w:eastAsia="ru-RU"/>
        </w:rPr>
        <w:t>По итогам конкурса победителям вручаются Дипломы и денежные премии (или ценные подарки).</w:t>
      </w:r>
    </w:p>
    <w:p w:rsidR="00BA1267" w:rsidRDefault="00BA1267" w:rsidP="00BA1267">
      <w:pPr>
        <w:jc w:val="both"/>
        <w:rPr>
          <w:b/>
          <w:sz w:val="28"/>
          <w:szCs w:val="28"/>
        </w:rPr>
      </w:pPr>
    </w:p>
    <w:p w:rsidR="00BA1267" w:rsidRDefault="00BA1267" w:rsidP="00BA1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6CC6" w:rsidRDefault="00A66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04E1" w:rsidRDefault="00CD04E1" w:rsidP="00CD04E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CD04E1" w:rsidRDefault="00A66CC6" w:rsidP="00A66CC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CD04E1">
        <w:rPr>
          <w:sz w:val="28"/>
          <w:szCs w:val="28"/>
        </w:rPr>
        <w:t>аявлени</w:t>
      </w:r>
      <w:r>
        <w:rPr>
          <w:sz w:val="28"/>
          <w:szCs w:val="28"/>
        </w:rPr>
        <w:t>е</w:t>
      </w:r>
      <w:r w:rsidR="00CD04E1">
        <w:rPr>
          <w:sz w:val="28"/>
          <w:szCs w:val="28"/>
        </w:rPr>
        <w:t xml:space="preserve"> участника конкурса</w:t>
      </w:r>
    </w:p>
    <w:p w:rsidR="00A66CC6" w:rsidRDefault="00A66CC6" w:rsidP="00A66CC6">
      <w:pPr>
        <w:pStyle w:val="Default"/>
        <w:ind w:left="4678"/>
        <w:rPr>
          <w:sz w:val="28"/>
          <w:szCs w:val="28"/>
        </w:rPr>
      </w:pPr>
    </w:p>
    <w:p w:rsidR="00CD04E1" w:rsidRDefault="00CD04E1" w:rsidP="00A66CC6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6CC6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по культуре и </w:t>
      </w:r>
      <w:r w:rsidR="00A66CC6">
        <w:rPr>
          <w:sz w:val="28"/>
          <w:szCs w:val="28"/>
        </w:rPr>
        <w:t xml:space="preserve">туризму </w:t>
      </w:r>
      <w:r w:rsidR="00A66CC6" w:rsidRPr="00721CE6">
        <w:rPr>
          <w:sz w:val="28"/>
          <w:szCs w:val="28"/>
        </w:rPr>
        <w:t>Администрации Змеиногорского района Алтайского края</w:t>
      </w:r>
      <w:r>
        <w:rPr>
          <w:sz w:val="28"/>
          <w:szCs w:val="28"/>
        </w:rPr>
        <w:t xml:space="preserve"> на конкурс «Лучший работник культуры года» в номинации</w:t>
      </w:r>
    </w:p>
    <w:p w:rsidR="00CD04E1" w:rsidRDefault="00CD04E1" w:rsidP="00CD04E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 </w:t>
      </w:r>
    </w:p>
    <w:p w:rsidR="00CD04E1" w:rsidRDefault="00CD04E1" w:rsidP="00A66CC6">
      <w:pPr>
        <w:pStyle w:val="Default"/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номинации)</w:t>
      </w:r>
    </w:p>
    <w:p w:rsidR="00CD04E1" w:rsidRDefault="00CD04E1" w:rsidP="00A66CC6">
      <w:pPr>
        <w:pStyle w:val="Defaul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,</w:t>
      </w:r>
    </w:p>
    <w:p w:rsidR="00CD04E1" w:rsidRDefault="00CD04E1" w:rsidP="00A66CC6">
      <w:pPr>
        <w:pStyle w:val="Default"/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(Ф.И.О. в родительном падеже)</w:t>
      </w:r>
    </w:p>
    <w:p w:rsidR="00CD04E1" w:rsidRDefault="00CD04E1" w:rsidP="00A66CC6">
      <w:pPr>
        <w:pStyle w:val="Defaul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CD04E1" w:rsidRDefault="00CD04E1" w:rsidP="00A66CC6">
      <w:pPr>
        <w:pStyle w:val="Default"/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лжности)</w:t>
      </w:r>
    </w:p>
    <w:p w:rsidR="00CD04E1" w:rsidRDefault="00CD04E1" w:rsidP="00A66CC6">
      <w:pPr>
        <w:pStyle w:val="Defaul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CD04E1" w:rsidRDefault="00CD04E1" w:rsidP="00A66CC6">
      <w:pPr>
        <w:pStyle w:val="Defaul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CD04E1" w:rsidRDefault="00CD04E1" w:rsidP="00A66CC6">
      <w:pPr>
        <w:pStyle w:val="Default"/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учреждения)</w:t>
      </w:r>
    </w:p>
    <w:p w:rsidR="00CD04E1" w:rsidRDefault="00CD04E1" w:rsidP="00A66CC6">
      <w:pPr>
        <w:pStyle w:val="Defaul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CD04E1" w:rsidRDefault="00CD04E1" w:rsidP="00A66CC6">
      <w:pPr>
        <w:pStyle w:val="Default"/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(субъект Российской Федерации)</w:t>
      </w:r>
    </w:p>
    <w:p w:rsidR="00A66CC6" w:rsidRDefault="00A66CC6" w:rsidP="00CD04E1">
      <w:pPr>
        <w:pStyle w:val="Default"/>
        <w:rPr>
          <w:sz w:val="28"/>
          <w:szCs w:val="28"/>
        </w:rPr>
      </w:pPr>
    </w:p>
    <w:p w:rsidR="00CD04E1" w:rsidRDefault="00CD04E1" w:rsidP="00A66C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CD04E1" w:rsidRPr="00A66CC6" w:rsidRDefault="00CD04E1" w:rsidP="00A66CC6">
      <w:pPr>
        <w:pStyle w:val="Default"/>
        <w:jc w:val="both"/>
        <w:rPr>
          <w:color w:val="auto"/>
          <w:sz w:val="28"/>
          <w:szCs w:val="28"/>
        </w:rPr>
      </w:pPr>
      <w:r w:rsidRPr="00A66CC6">
        <w:rPr>
          <w:color w:val="auto"/>
          <w:sz w:val="28"/>
          <w:szCs w:val="28"/>
        </w:rPr>
        <w:t xml:space="preserve">Я, ________________________________________________________, </w:t>
      </w:r>
    </w:p>
    <w:p w:rsidR="00CD04E1" w:rsidRPr="00A66CC6" w:rsidRDefault="00CD04E1" w:rsidP="00A66CC6">
      <w:pPr>
        <w:pStyle w:val="Default"/>
        <w:jc w:val="center"/>
        <w:rPr>
          <w:color w:val="auto"/>
          <w:sz w:val="18"/>
          <w:szCs w:val="18"/>
        </w:rPr>
      </w:pPr>
      <w:r w:rsidRPr="00A66CC6">
        <w:rPr>
          <w:color w:val="auto"/>
          <w:sz w:val="18"/>
          <w:szCs w:val="18"/>
        </w:rPr>
        <w:t>(фамилия, имя, отчество)</w:t>
      </w:r>
    </w:p>
    <w:p w:rsidR="00CD04E1" w:rsidRPr="00A66CC6" w:rsidRDefault="00CD04E1" w:rsidP="00A66CC6">
      <w:pPr>
        <w:pStyle w:val="Default"/>
        <w:jc w:val="both"/>
        <w:rPr>
          <w:color w:val="auto"/>
          <w:sz w:val="27"/>
          <w:szCs w:val="27"/>
        </w:rPr>
      </w:pPr>
      <w:r w:rsidRPr="00A66CC6">
        <w:rPr>
          <w:color w:val="auto"/>
          <w:sz w:val="28"/>
          <w:szCs w:val="28"/>
        </w:rPr>
        <w:t xml:space="preserve">даю согласие на участие в </w:t>
      </w:r>
      <w:r w:rsidR="00A66CC6" w:rsidRPr="00A66CC6">
        <w:rPr>
          <w:color w:val="auto"/>
          <w:sz w:val="28"/>
          <w:szCs w:val="28"/>
        </w:rPr>
        <w:t>районном конкурсе профессионального ма</w:t>
      </w:r>
      <w:r w:rsidRPr="00A66CC6">
        <w:rPr>
          <w:color w:val="auto"/>
          <w:sz w:val="28"/>
          <w:szCs w:val="28"/>
        </w:rPr>
        <w:t xml:space="preserve">стерства на звание «Лучший работник культуры года», </w:t>
      </w:r>
      <w:r w:rsidR="00A66CC6" w:rsidRPr="00A66CC6">
        <w:rPr>
          <w:color w:val="auto"/>
          <w:sz w:val="28"/>
          <w:szCs w:val="28"/>
        </w:rPr>
        <w:t>использо</w:t>
      </w:r>
      <w:r w:rsidRPr="00A66CC6">
        <w:rPr>
          <w:color w:val="auto"/>
          <w:sz w:val="28"/>
          <w:szCs w:val="28"/>
        </w:rPr>
        <w:t xml:space="preserve">вание </w:t>
      </w:r>
      <w:r w:rsidR="00A66CC6" w:rsidRPr="00A66CC6">
        <w:rPr>
          <w:color w:val="auto"/>
          <w:sz w:val="28"/>
          <w:szCs w:val="28"/>
        </w:rPr>
        <w:t>сведений, представленных в анкете,</w:t>
      </w:r>
      <w:r w:rsidRPr="00A66CC6">
        <w:rPr>
          <w:color w:val="auto"/>
          <w:sz w:val="28"/>
          <w:szCs w:val="28"/>
        </w:rPr>
        <w:t xml:space="preserve"> в некоммерч</w:t>
      </w:r>
      <w:r w:rsidR="00A66CC6" w:rsidRPr="00A66CC6">
        <w:rPr>
          <w:color w:val="auto"/>
          <w:sz w:val="28"/>
          <w:szCs w:val="28"/>
        </w:rPr>
        <w:t>еских целях для размещения в Ин</w:t>
      </w:r>
      <w:r w:rsidRPr="00A66CC6">
        <w:rPr>
          <w:color w:val="auto"/>
          <w:sz w:val="28"/>
          <w:szCs w:val="28"/>
        </w:rPr>
        <w:t>тернете, буклетах и периодических изданиях с возможностью редакторской обработки</w:t>
      </w:r>
      <w:r w:rsidRPr="00A66CC6">
        <w:rPr>
          <w:color w:val="auto"/>
          <w:sz w:val="27"/>
          <w:szCs w:val="27"/>
        </w:rPr>
        <w:t xml:space="preserve">. </w:t>
      </w:r>
    </w:p>
    <w:p w:rsidR="00CD04E1" w:rsidRDefault="00CD04E1" w:rsidP="00CD04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____» __________ 20____ г. </w:t>
      </w:r>
      <w:r w:rsidR="00A66CC6">
        <w:rPr>
          <w:sz w:val="28"/>
          <w:szCs w:val="28"/>
        </w:rPr>
        <w:tab/>
      </w:r>
      <w:r w:rsidR="00A66CC6">
        <w:rPr>
          <w:sz w:val="28"/>
          <w:szCs w:val="28"/>
        </w:rPr>
        <w:tab/>
      </w:r>
      <w:r w:rsidR="00A66CC6">
        <w:rPr>
          <w:sz w:val="28"/>
          <w:szCs w:val="28"/>
        </w:rPr>
        <w:tab/>
      </w:r>
      <w:r w:rsidR="00A66CC6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__ </w:t>
      </w:r>
    </w:p>
    <w:p w:rsidR="00CD04E1" w:rsidRDefault="00A66CC6" w:rsidP="00CD04E1">
      <w:pPr>
        <w:pStyle w:val="Defaul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04E1">
        <w:rPr>
          <w:sz w:val="18"/>
          <w:szCs w:val="18"/>
        </w:rPr>
        <w:t xml:space="preserve">(подпись) </w:t>
      </w:r>
    </w:p>
    <w:p w:rsidR="00CD04E1" w:rsidRDefault="00CD04E1" w:rsidP="00A66CC6">
      <w:pPr>
        <w:pStyle w:val="Default"/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CD04E1" w:rsidRDefault="00CD04E1" w:rsidP="0037252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АНКЕТА</w:t>
      </w:r>
    </w:p>
    <w:p w:rsidR="00CD04E1" w:rsidRDefault="00CD04E1" w:rsidP="0037252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а </w:t>
      </w:r>
      <w:r w:rsidR="0037252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конкурса профессионального мастерства</w:t>
      </w:r>
    </w:p>
    <w:p w:rsidR="00CD04E1" w:rsidRDefault="00CD04E1" w:rsidP="0037252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звание «Лучший работник культуры года»</w:t>
      </w:r>
    </w:p>
    <w:p w:rsidR="00372522" w:rsidRDefault="00CD04E1" w:rsidP="0037252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номинации</w:t>
      </w:r>
      <w:r w:rsidR="00372522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 xml:space="preserve">_________________________________ </w:t>
      </w:r>
    </w:p>
    <w:p w:rsidR="00A66CC6" w:rsidRDefault="00A66CC6" w:rsidP="00372522">
      <w:pPr>
        <w:pStyle w:val="Default"/>
        <w:jc w:val="center"/>
        <w:rPr>
          <w:sz w:val="28"/>
          <w:szCs w:val="28"/>
        </w:rPr>
      </w:pPr>
      <w:r>
        <w:rPr>
          <w:sz w:val="18"/>
          <w:szCs w:val="18"/>
        </w:rPr>
        <w:t>(наименование номинации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6"/>
        <w:gridCol w:w="5188"/>
      </w:tblGrid>
      <w:tr w:rsidR="00CD04E1" w:rsidTr="00A66CC6">
        <w:trPr>
          <w:trHeight w:val="1018"/>
        </w:trPr>
        <w:tc>
          <w:tcPr>
            <w:tcW w:w="4276" w:type="dxa"/>
          </w:tcPr>
          <w:p w:rsidR="00372522" w:rsidRDefault="00372522" w:rsidP="00A66CC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72522" w:rsidRDefault="00372522" w:rsidP="00A66CC6">
            <w:pPr>
              <w:pStyle w:val="Default"/>
              <w:rPr>
                <w:sz w:val="18"/>
                <w:szCs w:val="18"/>
              </w:rPr>
            </w:pPr>
          </w:p>
          <w:p w:rsidR="00372522" w:rsidRDefault="00453989" w:rsidP="00A66CC6">
            <w:pPr>
              <w:pStyle w:val="Defaul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rect id="_x0000_s1026" style="position:absolute;margin-left:20.7pt;margin-top:.5pt;width:120.75pt;height:156pt;z-index:251658240">
                  <v:textbox>
                    <w:txbxContent>
                      <w:p w:rsidR="003F1DCB" w:rsidRDefault="003F1DCB" w:rsidP="003F1DCB">
                        <w:pPr>
                          <w:pStyle w:val="Defaul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3F1DCB" w:rsidRDefault="003F1DCB" w:rsidP="003F1DCB">
                        <w:pPr>
                          <w:pStyle w:val="Defaul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3F1DCB" w:rsidRDefault="003F1DCB" w:rsidP="003F1DCB">
                        <w:pPr>
                          <w:pStyle w:val="Defaul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3F1DCB" w:rsidRPr="003F1DCB" w:rsidRDefault="003F1DCB" w:rsidP="003F1DCB">
                        <w:pPr>
                          <w:pStyle w:val="Default"/>
                          <w:jc w:val="center"/>
                          <w:rPr>
                            <w:sz w:val="20"/>
                            <w:szCs w:val="18"/>
                          </w:rPr>
                        </w:pPr>
                        <w:r w:rsidRPr="003F1DCB">
                          <w:rPr>
                            <w:sz w:val="20"/>
                            <w:szCs w:val="18"/>
                          </w:rPr>
                          <w:t>Фотопортрет</w:t>
                        </w:r>
                      </w:p>
                      <w:p w:rsidR="003F1DCB" w:rsidRPr="003F1DCB" w:rsidRDefault="003F1DCB" w:rsidP="003F1D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F1DCB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4х6 см</w:t>
                        </w:r>
                      </w:p>
                    </w:txbxContent>
                  </v:textbox>
                </v:rect>
              </w:pict>
            </w:r>
          </w:p>
          <w:p w:rsidR="00372522" w:rsidRDefault="00372522" w:rsidP="00A66CC6">
            <w:pPr>
              <w:pStyle w:val="Default"/>
              <w:rPr>
                <w:sz w:val="18"/>
                <w:szCs w:val="18"/>
              </w:rPr>
            </w:pPr>
          </w:p>
          <w:p w:rsidR="00372522" w:rsidRDefault="00372522" w:rsidP="00A66CC6">
            <w:pPr>
              <w:pStyle w:val="Default"/>
              <w:rPr>
                <w:sz w:val="18"/>
                <w:szCs w:val="18"/>
              </w:rPr>
            </w:pPr>
          </w:p>
          <w:p w:rsidR="00372522" w:rsidRDefault="00372522" w:rsidP="00A66CC6">
            <w:pPr>
              <w:pStyle w:val="Default"/>
              <w:rPr>
                <w:sz w:val="18"/>
                <w:szCs w:val="18"/>
              </w:rPr>
            </w:pPr>
          </w:p>
          <w:p w:rsidR="00372522" w:rsidRDefault="00372522" w:rsidP="00A66CC6">
            <w:pPr>
              <w:pStyle w:val="Default"/>
              <w:rPr>
                <w:sz w:val="18"/>
                <w:szCs w:val="18"/>
              </w:rPr>
            </w:pPr>
          </w:p>
          <w:p w:rsidR="00372522" w:rsidRDefault="00372522" w:rsidP="00A66CC6">
            <w:pPr>
              <w:pStyle w:val="Default"/>
              <w:rPr>
                <w:sz w:val="18"/>
                <w:szCs w:val="18"/>
              </w:rPr>
            </w:pPr>
          </w:p>
          <w:p w:rsidR="00372522" w:rsidRDefault="00372522" w:rsidP="00A66CC6">
            <w:pPr>
              <w:pStyle w:val="Default"/>
              <w:rPr>
                <w:sz w:val="18"/>
                <w:szCs w:val="18"/>
              </w:rPr>
            </w:pPr>
          </w:p>
          <w:p w:rsidR="00372522" w:rsidRDefault="00372522" w:rsidP="0037252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188" w:type="dxa"/>
          </w:tcPr>
          <w:p w:rsidR="00372522" w:rsidRDefault="00372522">
            <w:pPr>
              <w:pStyle w:val="Default"/>
              <w:rPr>
                <w:sz w:val="28"/>
                <w:szCs w:val="28"/>
              </w:rPr>
            </w:pPr>
          </w:p>
          <w:p w:rsidR="00372522" w:rsidRDefault="00372522">
            <w:pPr>
              <w:pStyle w:val="Default"/>
              <w:rPr>
                <w:sz w:val="28"/>
                <w:szCs w:val="28"/>
              </w:rPr>
            </w:pPr>
          </w:p>
          <w:p w:rsidR="00372522" w:rsidRDefault="00372522">
            <w:pPr>
              <w:pStyle w:val="Default"/>
              <w:rPr>
                <w:sz w:val="28"/>
                <w:szCs w:val="28"/>
              </w:rPr>
            </w:pPr>
          </w:p>
          <w:p w:rsidR="00372522" w:rsidRDefault="00372522">
            <w:pPr>
              <w:pStyle w:val="Default"/>
              <w:rPr>
                <w:sz w:val="28"/>
                <w:szCs w:val="28"/>
              </w:rPr>
            </w:pPr>
          </w:p>
          <w:p w:rsidR="00CD04E1" w:rsidRDefault="00CD04E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A66CC6">
              <w:rPr>
                <w:sz w:val="28"/>
                <w:szCs w:val="28"/>
              </w:rPr>
              <w:t>____________________</w:t>
            </w:r>
          </w:p>
          <w:p w:rsidR="00CD04E1" w:rsidRDefault="00CD04E1" w:rsidP="0037252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)</w:t>
            </w:r>
          </w:p>
          <w:p w:rsidR="00CD04E1" w:rsidRDefault="00CD04E1" w:rsidP="003725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A66CC6">
              <w:rPr>
                <w:sz w:val="28"/>
                <w:szCs w:val="28"/>
              </w:rPr>
              <w:t>____________________</w:t>
            </w:r>
          </w:p>
          <w:p w:rsidR="00CD04E1" w:rsidRDefault="00CD04E1" w:rsidP="0037252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мя)</w:t>
            </w:r>
          </w:p>
          <w:p w:rsidR="00CD04E1" w:rsidRDefault="00CD04E1" w:rsidP="003725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A66CC6">
              <w:rPr>
                <w:sz w:val="28"/>
                <w:szCs w:val="28"/>
              </w:rPr>
              <w:t>_______________________________</w:t>
            </w:r>
          </w:p>
          <w:p w:rsidR="00CD04E1" w:rsidRDefault="00CD04E1" w:rsidP="0037252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чество)</w:t>
            </w:r>
          </w:p>
        </w:tc>
      </w:tr>
    </w:tbl>
    <w:p w:rsidR="00CD04E1" w:rsidRDefault="00CD04E1">
      <w:pPr>
        <w:rPr>
          <w:rFonts w:ascii="Times New Roman" w:hAnsi="Times New Roman" w:cs="Times New Roman"/>
          <w:sz w:val="28"/>
          <w:szCs w:val="28"/>
        </w:rPr>
      </w:pPr>
    </w:p>
    <w:p w:rsidR="00A66CC6" w:rsidRDefault="00A66CC6">
      <w:pPr>
        <w:rPr>
          <w:rFonts w:ascii="Times New Roman" w:hAnsi="Times New Roman" w:cs="Times New Roman"/>
          <w:sz w:val="28"/>
          <w:szCs w:val="28"/>
        </w:rPr>
      </w:pPr>
    </w:p>
    <w:p w:rsidR="003F1DCB" w:rsidRDefault="003F1DCB">
      <w:pPr>
        <w:rPr>
          <w:rFonts w:ascii="Times New Roman" w:hAnsi="Times New Roman" w:cs="Times New Roman"/>
          <w:sz w:val="28"/>
          <w:szCs w:val="28"/>
        </w:rPr>
      </w:pPr>
    </w:p>
    <w:p w:rsidR="003F1DCB" w:rsidRDefault="003F1DC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34"/>
        <w:gridCol w:w="4469"/>
      </w:tblGrid>
      <w:tr w:rsidR="003F1DCB" w:rsidTr="003F1DCB">
        <w:trPr>
          <w:trHeight w:val="499"/>
        </w:trPr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Default="003F1DCB" w:rsidP="003F1DCB">
            <w:pPr>
              <w:pStyle w:val="3"/>
              <w:shd w:val="clear" w:color="auto" w:fill="auto"/>
              <w:spacing w:line="240" w:lineRule="auto"/>
              <w:ind w:left="3560"/>
            </w:pPr>
            <w:r>
              <w:t>1. Общие сведения</w:t>
            </w:r>
          </w:p>
        </w:tc>
      </w:tr>
      <w:tr w:rsidR="003F1DCB" w:rsidRPr="003F1DCB" w:rsidTr="003F1DCB">
        <w:trPr>
          <w:trHeight w:val="653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pStyle w:val="3"/>
              <w:shd w:val="clear" w:color="auto" w:fill="auto"/>
              <w:spacing w:line="322" w:lineRule="exact"/>
              <w:ind w:left="120"/>
              <w:rPr>
                <w:sz w:val="24"/>
                <w:szCs w:val="28"/>
              </w:rPr>
            </w:pPr>
            <w:r w:rsidRPr="003F1DCB">
              <w:rPr>
                <w:sz w:val="24"/>
                <w:szCs w:val="28"/>
              </w:rPr>
              <w:t>Муниципальный район/ городской округ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CB" w:rsidRPr="003F1DCB" w:rsidTr="003F1DCB">
        <w:trPr>
          <w:trHeight w:val="49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r w:rsidRPr="003F1DCB">
              <w:rPr>
                <w:sz w:val="24"/>
                <w:szCs w:val="28"/>
              </w:rPr>
              <w:t>Населенный пункт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CB" w:rsidRPr="003F1DCB" w:rsidTr="003F1DCB">
        <w:trPr>
          <w:trHeight w:val="49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r w:rsidRPr="003F1DCB">
              <w:rPr>
                <w:sz w:val="24"/>
                <w:szCs w:val="28"/>
              </w:rPr>
              <w:t>Дата рождения (день, месяц, год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CB" w:rsidRPr="003F1DCB" w:rsidTr="003F1DCB">
        <w:trPr>
          <w:trHeight w:val="49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r w:rsidRPr="003F1DCB">
              <w:rPr>
                <w:sz w:val="24"/>
                <w:szCs w:val="28"/>
              </w:rPr>
              <w:t>Место рождения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CB" w:rsidRPr="003F1DCB" w:rsidTr="003F1DCB">
        <w:trPr>
          <w:trHeight w:val="494"/>
        </w:trPr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pStyle w:val="3"/>
              <w:shd w:val="clear" w:color="auto" w:fill="auto"/>
              <w:spacing w:line="240" w:lineRule="auto"/>
              <w:ind w:left="4100"/>
              <w:rPr>
                <w:sz w:val="28"/>
                <w:szCs w:val="28"/>
              </w:rPr>
            </w:pPr>
            <w:r w:rsidRPr="003F1DCB">
              <w:rPr>
                <w:sz w:val="28"/>
                <w:szCs w:val="28"/>
              </w:rPr>
              <w:t>2. Работа</w:t>
            </w:r>
          </w:p>
        </w:tc>
      </w:tr>
      <w:tr w:rsidR="003F1DCB" w:rsidRPr="003F1DCB" w:rsidTr="003F1DCB">
        <w:trPr>
          <w:trHeight w:val="653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F62540" w:rsidP="003F1DCB">
            <w:pPr>
              <w:pStyle w:val="3"/>
              <w:shd w:val="clear" w:color="auto" w:fill="auto"/>
              <w:spacing w:line="317" w:lineRule="exact"/>
              <w:ind w:left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сто работы (наименование учре</w:t>
            </w:r>
            <w:r w:rsidR="003F1DCB" w:rsidRPr="003F1DCB">
              <w:rPr>
                <w:sz w:val="24"/>
                <w:szCs w:val="28"/>
              </w:rPr>
              <w:t>ждения в соответствии с уставом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CB" w:rsidRPr="003F1DCB" w:rsidTr="003F1DCB">
        <w:trPr>
          <w:trHeight w:val="65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F62540" w:rsidP="003F1DCB">
            <w:pPr>
              <w:pStyle w:val="3"/>
              <w:shd w:val="clear" w:color="auto" w:fill="auto"/>
              <w:spacing w:line="317" w:lineRule="exact"/>
              <w:ind w:left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нимаемая должность (в соответ</w:t>
            </w:r>
            <w:r w:rsidR="003F1DCB" w:rsidRPr="003F1DCB">
              <w:rPr>
                <w:sz w:val="24"/>
                <w:szCs w:val="28"/>
              </w:rPr>
              <w:t>ствии со штатным расписанием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CB" w:rsidRPr="003F1DCB" w:rsidTr="003F1DCB">
        <w:trPr>
          <w:trHeight w:val="97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pStyle w:val="3"/>
              <w:shd w:val="clear" w:color="auto" w:fill="auto"/>
              <w:spacing w:line="322" w:lineRule="exact"/>
              <w:jc w:val="both"/>
              <w:rPr>
                <w:sz w:val="24"/>
                <w:szCs w:val="28"/>
              </w:rPr>
            </w:pPr>
            <w:r w:rsidRPr="003F1DCB">
              <w:rPr>
                <w:sz w:val="24"/>
                <w:szCs w:val="28"/>
              </w:rPr>
              <w:t>Общий трудовой стаж и стаж работы по профессии (полных лет на момент заполнения анкеты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CB" w:rsidRPr="003F1DCB" w:rsidTr="003F1DCB">
        <w:trPr>
          <w:trHeight w:val="653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pStyle w:val="3"/>
              <w:shd w:val="clear" w:color="auto" w:fill="auto"/>
              <w:spacing w:line="322" w:lineRule="exact"/>
              <w:jc w:val="both"/>
              <w:rPr>
                <w:sz w:val="24"/>
                <w:szCs w:val="28"/>
              </w:rPr>
            </w:pPr>
            <w:r w:rsidRPr="003F1DCB">
              <w:rPr>
                <w:sz w:val="24"/>
                <w:szCs w:val="28"/>
              </w:rPr>
              <w:t>Имеющиеся награды (наименование и год получения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CB" w:rsidRPr="003F1DCB" w:rsidTr="003F1DCB">
        <w:trPr>
          <w:trHeight w:val="667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pStyle w:val="3"/>
              <w:shd w:val="clear" w:color="auto" w:fill="auto"/>
              <w:spacing w:line="322" w:lineRule="exact"/>
              <w:jc w:val="both"/>
              <w:rPr>
                <w:sz w:val="24"/>
                <w:szCs w:val="28"/>
              </w:rPr>
            </w:pPr>
            <w:r w:rsidRPr="003F1DCB">
              <w:rPr>
                <w:sz w:val="24"/>
                <w:szCs w:val="28"/>
              </w:rPr>
              <w:t>Пос</w:t>
            </w:r>
            <w:r w:rsidR="00F62540">
              <w:rPr>
                <w:sz w:val="24"/>
                <w:szCs w:val="28"/>
              </w:rPr>
              <w:t>лужной список (места и сроки ра</w:t>
            </w:r>
            <w:r w:rsidRPr="003F1DCB">
              <w:rPr>
                <w:sz w:val="24"/>
                <w:szCs w:val="28"/>
              </w:rPr>
              <w:t>боты за последние 10 лет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CB" w:rsidRPr="003F1DCB" w:rsidTr="003F1DCB">
        <w:trPr>
          <w:trHeight w:val="667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pStyle w:val="3"/>
              <w:shd w:val="clear" w:color="auto" w:fill="auto"/>
              <w:spacing w:line="322" w:lineRule="exact"/>
              <w:jc w:val="both"/>
              <w:rPr>
                <w:sz w:val="24"/>
                <w:szCs w:val="28"/>
              </w:rPr>
            </w:pPr>
            <w:r w:rsidRPr="003F1DCB">
              <w:rPr>
                <w:sz w:val="24"/>
                <w:szCs w:val="28"/>
              </w:rPr>
              <w:t>Сведения о прохождении аттестации, пе</w:t>
            </w:r>
            <w:r w:rsidR="00F62540">
              <w:rPr>
                <w:sz w:val="24"/>
                <w:szCs w:val="28"/>
              </w:rPr>
              <w:t>реподготовки, повышении квалифи</w:t>
            </w:r>
            <w:r w:rsidRPr="003F1DCB">
              <w:rPr>
                <w:sz w:val="24"/>
                <w:szCs w:val="28"/>
              </w:rPr>
              <w:t>каци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CB" w:rsidRPr="003F1DCB" w:rsidTr="003F1DCB">
        <w:trPr>
          <w:trHeight w:val="667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pStyle w:val="3"/>
              <w:rPr>
                <w:sz w:val="24"/>
                <w:szCs w:val="28"/>
              </w:rPr>
            </w:pPr>
            <w:r w:rsidRPr="003F1DCB">
              <w:rPr>
                <w:sz w:val="24"/>
                <w:szCs w:val="28"/>
              </w:rPr>
              <w:t>Профессиональная деятельность по совместительству (место работы и занимаемая должность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CB" w:rsidRPr="003F1DCB" w:rsidTr="003F1DCB">
        <w:trPr>
          <w:trHeight w:val="490"/>
        </w:trPr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pStyle w:val="3"/>
              <w:shd w:val="clear" w:color="auto" w:fill="auto"/>
              <w:spacing w:line="240" w:lineRule="auto"/>
              <w:ind w:left="3780"/>
              <w:rPr>
                <w:sz w:val="28"/>
                <w:szCs w:val="28"/>
              </w:rPr>
            </w:pPr>
            <w:r w:rsidRPr="003F1DCB">
              <w:rPr>
                <w:sz w:val="28"/>
                <w:szCs w:val="28"/>
              </w:rPr>
              <w:lastRenderedPageBreak/>
              <w:t>3. Образование</w:t>
            </w:r>
          </w:p>
        </w:tc>
      </w:tr>
      <w:tr w:rsidR="003F1DCB" w:rsidRPr="003F1DCB" w:rsidTr="003F1DCB">
        <w:trPr>
          <w:trHeight w:val="65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pStyle w:val="3"/>
              <w:shd w:val="clear" w:color="auto" w:fill="auto"/>
              <w:spacing w:line="326" w:lineRule="exact"/>
              <w:ind w:left="120"/>
              <w:rPr>
                <w:sz w:val="24"/>
                <w:szCs w:val="28"/>
              </w:rPr>
            </w:pPr>
            <w:r w:rsidRPr="003F1DCB">
              <w:rPr>
                <w:sz w:val="24"/>
                <w:szCs w:val="28"/>
              </w:rPr>
              <w:t>Н</w:t>
            </w:r>
            <w:r w:rsidR="00F62540">
              <w:rPr>
                <w:sz w:val="24"/>
                <w:szCs w:val="28"/>
              </w:rPr>
              <w:t>азвание и год окончания учрежде</w:t>
            </w:r>
            <w:r w:rsidRPr="003F1DCB">
              <w:rPr>
                <w:sz w:val="24"/>
                <w:szCs w:val="28"/>
              </w:rPr>
              <w:t>ния профессионального образования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CB" w:rsidRPr="003F1DCB" w:rsidTr="003F1DCB">
        <w:trPr>
          <w:trHeight w:val="653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pStyle w:val="3"/>
              <w:shd w:val="clear" w:color="auto" w:fill="auto"/>
              <w:spacing w:line="326" w:lineRule="exact"/>
              <w:ind w:left="120"/>
              <w:rPr>
                <w:sz w:val="24"/>
                <w:szCs w:val="28"/>
              </w:rPr>
            </w:pPr>
            <w:r w:rsidRPr="003F1DCB">
              <w:rPr>
                <w:sz w:val="24"/>
                <w:szCs w:val="28"/>
              </w:rPr>
              <w:t>Сп</w:t>
            </w:r>
            <w:r w:rsidR="00F62540">
              <w:rPr>
                <w:sz w:val="24"/>
                <w:szCs w:val="28"/>
              </w:rPr>
              <w:t>ециальность, квалификация по ди</w:t>
            </w:r>
            <w:r w:rsidRPr="003F1DCB">
              <w:rPr>
                <w:sz w:val="24"/>
                <w:szCs w:val="28"/>
              </w:rPr>
              <w:t>плому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CB" w:rsidRPr="003F1DCB" w:rsidTr="003F1DCB">
        <w:trPr>
          <w:trHeight w:val="161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F62540">
            <w:pPr>
              <w:pStyle w:val="3"/>
              <w:shd w:val="clear" w:color="auto" w:fill="auto"/>
              <w:spacing w:line="322" w:lineRule="exact"/>
              <w:ind w:left="120"/>
              <w:rPr>
                <w:sz w:val="24"/>
                <w:szCs w:val="28"/>
              </w:rPr>
            </w:pPr>
            <w:r w:rsidRPr="003F1DCB">
              <w:rPr>
                <w:sz w:val="24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др., места и сроки их получения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CB" w:rsidRPr="003F1DCB" w:rsidTr="003F1DCB">
        <w:trPr>
          <w:trHeight w:val="494"/>
        </w:trPr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pStyle w:val="3"/>
              <w:shd w:val="clear" w:color="auto" w:fill="auto"/>
              <w:spacing w:line="240" w:lineRule="auto"/>
              <w:ind w:left="2820"/>
              <w:rPr>
                <w:sz w:val="28"/>
                <w:szCs w:val="28"/>
              </w:rPr>
            </w:pPr>
            <w:r w:rsidRPr="003F1DCB">
              <w:rPr>
                <w:sz w:val="28"/>
                <w:szCs w:val="28"/>
              </w:rPr>
              <w:t>4. Общественная деятельность</w:t>
            </w:r>
          </w:p>
        </w:tc>
      </w:tr>
      <w:tr w:rsidR="003F1DCB" w:rsidRPr="003F1DCB" w:rsidTr="003F1DCB">
        <w:trPr>
          <w:trHeight w:val="97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pStyle w:val="3"/>
              <w:shd w:val="clear" w:color="auto" w:fill="auto"/>
              <w:spacing w:line="322" w:lineRule="exact"/>
              <w:ind w:left="120"/>
              <w:rPr>
                <w:sz w:val="24"/>
                <w:szCs w:val="28"/>
              </w:rPr>
            </w:pPr>
            <w:r w:rsidRPr="003F1DCB">
              <w:rPr>
                <w:sz w:val="24"/>
                <w:szCs w:val="28"/>
              </w:rPr>
              <w:t>Уч</w:t>
            </w:r>
            <w:r w:rsidR="00F62540">
              <w:rPr>
                <w:sz w:val="24"/>
                <w:szCs w:val="28"/>
              </w:rPr>
              <w:t>астие в общественных организаци</w:t>
            </w:r>
            <w:r w:rsidRPr="003F1DCB">
              <w:rPr>
                <w:sz w:val="24"/>
                <w:szCs w:val="28"/>
              </w:rPr>
              <w:t>ях, объединениях (наименование, направление деятельности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CB" w:rsidRPr="003F1DCB" w:rsidTr="003F1DCB">
        <w:trPr>
          <w:trHeight w:val="1622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pStyle w:val="3"/>
              <w:shd w:val="clear" w:color="auto" w:fill="auto"/>
              <w:spacing w:line="317" w:lineRule="exact"/>
              <w:jc w:val="both"/>
              <w:rPr>
                <w:sz w:val="24"/>
                <w:szCs w:val="28"/>
              </w:rPr>
            </w:pPr>
            <w:r w:rsidRPr="003F1DCB">
              <w:rPr>
                <w:sz w:val="24"/>
                <w:szCs w:val="28"/>
              </w:rPr>
              <w:t xml:space="preserve">Участие в разработке и реализации </w:t>
            </w:r>
            <w:r w:rsidR="00F62540">
              <w:rPr>
                <w:sz w:val="24"/>
                <w:szCs w:val="28"/>
              </w:rPr>
              <w:t>муниципальных, региональных, фе</w:t>
            </w:r>
            <w:r w:rsidRPr="003F1DCB">
              <w:rPr>
                <w:sz w:val="24"/>
                <w:szCs w:val="28"/>
              </w:rPr>
              <w:t>деральных, международных программ и проектов (с указанием статуса уча</w:t>
            </w:r>
            <w:r w:rsidRPr="003F1DCB">
              <w:rPr>
                <w:sz w:val="24"/>
                <w:szCs w:val="28"/>
              </w:rPr>
              <w:softHyphen/>
              <w:t>стия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CB" w:rsidRPr="003F1DCB" w:rsidTr="003F1DCB">
        <w:trPr>
          <w:trHeight w:val="490"/>
        </w:trPr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pStyle w:val="3"/>
              <w:shd w:val="clear" w:color="auto" w:fill="auto"/>
              <w:spacing w:line="240" w:lineRule="auto"/>
              <w:ind w:left="3780"/>
              <w:rPr>
                <w:sz w:val="28"/>
                <w:szCs w:val="28"/>
              </w:rPr>
            </w:pPr>
            <w:r w:rsidRPr="003F1DCB">
              <w:rPr>
                <w:sz w:val="28"/>
                <w:szCs w:val="28"/>
              </w:rPr>
              <w:t>5. Документы</w:t>
            </w:r>
          </w:p>
        </w:tc>
      </w:tr>
      <w:tr w:rsidR="003F1DCB" w:rsidRPr="003F1DCB" w:rsidTr="003F1DCB">
        <w:trPr>
          <w:trHeight w:val="65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pStyle w:val="3"/>
              <w:shd w:val="clear" w:color="auto" w:fill="auto"/>
              <w:spacing w:line="322" w:lineRule="exact"/>
              <w:ind w:left="120"/>
              <w:rPr>
                <w:sz w:val="24"/>
                <w:szCs w:val="28"/>
              </w:rPr>
            </w:pPr>
            <w:r w:rsidRPr="003F1DCB">
              <w:rPr>
                <w:sz w:val="24"/>
                <w:szCs w:val="28"/>
              </w:rPr>
              <w:t>Паспорт (серия, номер, кем и когда выдан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CB" w:rsidRPr="003F1DCB" w:rsidTr="003F1DCB">
        <w:trPr>
          <w:trHeight w:val="49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8"/>
              </w:rPr>
            </w:pPr>
            <w:r w:rsidRPr="003F1DCB">
              <w:rPr>
                <w:sz w:val="24"/>
                <w:szCs w:val="28"/>
              </w:rPr>
              <w:t>ИНН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CB" w:rsidRPr="003F1DCB" w:rsidTr="003F1DCB">
        <w:trPr>
          <w:trHeight w:val="667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pStyle w:val="3"/>
              <w:shd w:val="clear" w:color="auto" w:fill="auto"/>
              <w:spacing w:line="317" w:lineRule="exact"/>
              <w:ind w:left="120"/>
              <w:rPr>
                <w:sz w:val="24"/>
                <w:szCs w:val="28"/>
              </w:rPr>
            </w:pPr>
            <w:r w:rsidRPr="003F1DCB">
              <w:rPr>
                <w:sz w:val="24"/>
                <w:szCs w:val="28"/>
              </w:rPr>
              <w:t>Свидетельство пенсионного государ</w:t>
            </w:r>
            <w:r w:rsidRPr="003F1DCB">
              <w:rPr>
                <w:sz w:val="24"/>
                <w:szCs w:val="28"/>
              </w:rPr>
              <w:softHyphen/>
              <w:t>ственного страхования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CB" w:rsidRPr="003F1DCB" w:rsidRDefault="003F1DCB" w:rsidP="003F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CC6" w:rsidRPr="003F1DCB" w:rsidRDefault="00A66CC6">
      <w:pPr>
        <w:rPr>
          <w:rFonts w:ascii="Times New Roman" w:hAnsi="Times New Roman" w:cs="Times New Roman"/>
          <w:sz w:val="28"/>
          <w:szCs w:val="28"/>
        </w:rPr>
      </w:pPr>
    </w:p>
    <w:p w:rsidR="003F1DCB" w:rsidRPr="003F1DCB" w:rsidRDefault="003F1DCB">
      <w:pPr>
        <w:rPr>
          <w:rFonts w:ascii="Times New Roman" w:hAnsi="Times New Roman" w:cs="Times New Roman"/>
          <w:sz w:val="28"/>
          <w:szCs w:val="28"/>
        </w:rPr>
      </w:pPr>
    </w:p>
    <w:p w:rsidR="003F1DCB" w:rsidRPr="003F1DCB" w:rsidRDefault="003F1DCB" w:rsidP="003F1DCB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3F1DCB">
        <w:rPr>
          <w:sz w:val="28"/>
          <w:szCs w:val="28"/>
        </w:rPr>
        <w:t>Правильность сведений, представленных в анкете, подтверждаю:</w:t>
      </w:r>
    </w:p>
    <w:p w:rsidR="003F1DCB" w:rsidRPr="003F1DCB" w:rsidRDefault="003F1DCB" w:rsidP="003F1DCB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3F1DCB">
        <w:rPr>
          <w:sz w:val="28"/>
          <w:szCs w:val="28"/>
        </w:rPr>
        <w:t>________________       ___________________________</w:t>
      </w:r>
    </w:p>
    <w:p w:rsidR="003F1DCB" w:rsidRDefault="003F1DCB" w:rsidP="003F1DCB">
      <w:pPr>
        <w:pStyle w:val="60"/>
        <w:shd w:val="clear" w:color="auto" w:fill="auto"/>
        <w:tabs>
          <w:tab w:val="left" w:pos="3454"/>
        </w:tabs>
        <w:spacing w:before="0" w:after="120" w:line="180" w:lineRule="exact"/>
        <w:ind w:left="560"/>
        <w:jc w:val="left"/>
        <w:rPr>
          <w:sz w:val="22"/>
          <w:szCs w:val="28"/>
        </w:rPr>
      </w:pPr>
      <w:r w:rsidRPr="003F1DCB">
        <w:rPr>
          <w:sz w:val="22"/>
          <w:szCs w:val="28"/>
        </w:rPr>
        <w:t>(подпись)</w:t>
      </w:r>
      <w:r w:rsidRPr="003F1DCB">
        <w:rPr>
          <w:sz w:val="22"/>
          <w:szCs w:val="28"/>
        </w:rPr>
        <w:tab/>
        <w:t>(расшифровка подписи)</w:t>
      </w:r>
    </w:p>
    <w:p w:rsidR="00EF4FE9" w:rsidRPr="003F1DCB" w:rsidRDefault="00EF4FE9" w:rsidP="003F1DCB">
      <w:pPr>
        <w:pStyle w:val="60"/>
        <w:shd w:val="clear" w:color="auto" w:fill="auto"/>
        <w:tabs>
          <w:tab w:val="left" w:pos="3454"/>
        </w:tabs>
        <w:spacing w:before="0" w:after="120" w:line="180" w:lineRule="exact"/>
        <w:ind w:left="560"/>
        <w:jc w:val="left"/>
        <w:rPr>
          <w:sz w:val="22"/>
          <w:szCs w:val="28"/>
        </w:rPr>
      </w:pPr>
    </w:p>
    <w:p w:rsidR="00A66CC6" w:rsidRPr="003F1DCB" w:rsidRDefault="003F1DCB" w:rsidP="003F1DCB">
      <w:pPr>
        <w:rPr>
          <w:rFonts w:ascii="Times New Roman" w:hAnsi="Times New Roman" w:cs="Times New Roman"/>
          <w:sz w:val="28"/>
          <w:szCs w:val="28"/>
        </w:rPr>
      </w:pPr>
      <w:r w:rsidRPr="003F1DCB">
        <w:rPr>
          <w:rFonts w:ascii="Times New Roman" w:hAnsi="Times New Roman" w:cs="Times New Roman"/>
          <w:sz w:val="28"/>
          <w:szCs w:val="28"/>
        </w:rPr>
        <w:t>« ___» _____________ 2018 год</w:t>
      </w:r>
    </w:p>
    <w:p w:rsidR="00A66CC6" w:rsidRPr="003F1DCB" w:rsidRDefault="00A66CC6">
      <w:pPr>
        <w:rPr>
          <w:rFonts w:ascii="Times New Roman" w:hAnsi="Times New Roman" w:cs="Times New Roman"/>
          <w:sz w:val="28"/>
          <w:szCs w:val="28"/>
        </w:rPr>
      </w:pPr>
    </w:p>
    <w:p w:rsidR="00EF4FE9" w:rsidRDefault="00EF4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4FE9" w:rsidRDefault="00EF4FE9">
      <w:pPr>
        <w:rPr>
          <w:rFonts w:ascii="Times New Roman" w:hAnsi="Times New Roman" w:cs="Times New Roman"/>
          <w:sz w:val="28"/>
          <w:szCs w:val="28"/>
        </w:rPr>
        <w:sectPr w:rsidR="00EF4FE9" w:rsidSect="00F553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6CC6" w:rsidRDefault="00A66CC6" w:rsidP="00A66CC6">
      <w:pPr>
        <w:pStyle w:val="Default"/>
        <w:jc w:val="right"/>
        <w:rPr>
          <w:sz w:val="28"/>
          <w:szCs w:val="28"/>
        </w:rPr>
      </w:pPr>
    </w:p>
    <w:p w:rsidR="00A66CC6" w:rsidRDefault="00A66CC6" w:rsidP="00A66C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ИСТ</w:t>
      </w:r>
    </w:p>
    <w:p w:rsidR="00A66CC6" w:rsidRDefault="00A66CC6" w:rsidP="00A66C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ния </w:t>
      </w:r>
      <w:r w:rsidR="00F62540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конкурса профессионального</w:t>
      </w:r>
    </w:p>
    <w:p w:rsidR="00A66CC6" w:rsidRDefault="00A66CC6" w:rsidP="00A66C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астерства на звание «Лучший работник культуры года» в номинации</w:t>
      </w:r>
    </w:p>
    <w:p w:rsidR="00A66CC6" w:rsidRPr="00D1304F" w:rsidRDefault="00D1304F" w:rsidP="00A66CC6">
      <w:pPr>
        <w:pStyle w:val="Default"/>
        <w:jc w:val="center"/>
        <w:rPr>
          <w:i/>
          <w:sz w:val="28"/>
          <w:szCs w:val="28"/>
          <w:u w:val="single"/>
        </w:rPr>
      </w:pPr>
      <w:r w:rsidRPr="00D1304F">
        <w:rPr>
          <w:i/>
          <w:sz w:val="28"/>
          <w:szCs w:val="28"/>
          <w:u w:val="single"/>
        </w:rPr>
        <w:t>«Лучший клубный работник»</w:t>
      </w:r>
    </w:p>
    <w:p w:rsidR="00A66CC6" w:rsidRPr="00F62540" w:rsidRDefault="00A66CC6" w:rsidP="00A66CC6">
      <w:pPr>
        <w:jc w:val="center"/>
        <w:rPr>
          <w:rFonts w:ascii="Times New Roman" w:hAnsi="Times New Roman" w:cs="Times New Roman"/>
          <w:sz w:val="36"/>
          <w:szCs w:val="28"/>
        </w:rPr>
      </w:pPr>
      <w:r w:rsidRPr="00F62540">
        <w:rPr>
          <w:rFonts w:ascii="Times New Roman" w:hAnsi="Times New Roman" w:cs="Times New Roman"/>
          <w:sz w:val="20"/>
          <w:szCs w:val="16"/>
        </w:rPr>
        <w:t>наименование номинации</w:t>
      </w:r>
    </w:p>
    <w:p w:rsidR="00A66CC6" w:rsidRPr="00F62540" w:rsidRDefault="00A66C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FE9" w:rsidRPr="00F62540" w:rsidRDefault="00EF4F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2"/>
        <w:gridCol w:w="1695"/>
        <w:gridCol w:w="1559"/>
        <w:gridCol w:w="1559"/>
        <w:gridCol w:w="1560"/>
        <w:gridCol w:w="1559"/>
        <w:gridCol w:w="1698"/>
        <w:gridCol w:w="1562"/>
        <w:gridCol w:w="1843"/>
        <w:gridCol w:w="1417"/>
        <w:gridCol w:w="993"/>
      </w:tblGrid>
      <w:tr w:rsidR="00EF4FE9" w:rsidRPr="00EF4FE9" w:rsidTr="00F62540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EF4FE9" w:rsidRDefault="00EF4FE9" w:rsidP="00F62540">
            <w:pPr>
              <w:pStyle w:val="20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№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F62540" w:rsidRDefault="00EF4FE9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2"/>
              </w:rPr>
            </w:pPr>
            <w:r w:rsidRPr="00F62540">
              <w:rPr>
                <w:sz w:val="24"/>
                <w:szCs w:val="22"/>
              </w:rPr>
              <w:t>Ф.И.О.,</w:t>
            </w:r>
          </w:p>
          <w:p w:rsidR="00EF4FE9" w:rsidRPr="00F62540" w:rsidRDefault="00EF4FE9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2"/>
              </w:rPr>
            </w:pPr>
            <w:r w:rsidRPr="00F62540">
              <w:rPr>
                <w:sz w:val="24"/>
                <w:szCs w:val="22"/>
              </w:rPr>
              <w:t>должность</w:t>
            </w:r>
          </w:p>
          <w:p w:rsidR="00EF4FE9" w:rsidRPr="00EF4FE9" w:rsidRDefault="00EF4FE9" w:rsidP="00F62540">
            <w:pPr>
              <w:pStyle w:val="20"/>
              <w:jc w:val="center"/>
              <w:rPr>
                <w:sz w:val="22"/>
                <w:szCs w:val="22"/>
              </w:rPr>
            </w:pPr>
            <w:r w:rsidRPr="00F62540">
              <w:rPr>
                <w:sz w:val="24"/>
                <w:szCs w:val="22"/>
              </w:rPr>
              <w:t>конкурсанта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F62540" w:rsidRDefault="00EF4FE9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2"/>
              </w:rPr>
            </w:pPr>
            <w:r w:rsidRPr="00F62540">
              <w:rPr>
                <w:sz w:val="24"/>
                <w:szCs w:val="22"/>
              </w:rPr>
              <w:t>Критерии оценки (от 0 до 10 баллов)</w:t>
            </w:r>
          </w:p>
        </w:tc>
      </w:tr>
      <w:tr w:rsidR="00EF4FE9" w:rsidRPr="00EF4FE9" w:rsidTr="00F62540">
        <w:trPr>
          <w:trHeight w:val="2570"/>
        </w:trPr>
        <w:tc>
          <w:tcPr>
            <w:tcW w:w="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4FE9" w:rsidRPr="00EF4FE9" w:rsidRDefault="00EF4FE9" w:rsidP="00F62540">
            <w:pPr>
              <w:pStyle w:val="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4FE9" w:rsidRPr="00EF4FE9" w:rsidRDefault="00EF4FE9" w:rsidP="00F62540">
            <w:pPr>
              <w:pStyle w:val="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4FE9" w:rsidRPr="00F62540" w:rsidRDefault="00EF4FE9" w:rsidP="00F62540">
            <w:pPr>
              <w:pStyle w:val="20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качество и полнота представлен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4FE9" w:rsidRPr="00F62540" w:rsidRDefault="00EF4FE9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степень общественного признания за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4FE9" w:rsidRPr="00F62540" w:rsidRDefault="00EF4FE9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компетентность, профессионализм и результативность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4FE9" w:rsidRPr="00F62540" w:rsidRDefault="00EF4FE9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знание, использование актуальных и инновационных технологий и методов работ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4FE9" w:rsidRPr="00F62540" w:rsidRDefault="00F62540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и</w:t>
            </w:r>
            <w:r w:rsidR="00EF4FE9" w:rsidRPr="00F62540">
              <w:rPr>
                <w:sz w:val="20"/>
                <w:szCs w:val="22"/>
              </w:rPr>
              <w:t>ндивидуальный творческии стил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2540" w:rsidRPr="00F62540" w:rsidRDefault="00EF4FE9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 xml:space="preserve">оригинальность </w:t>
            </w:r>
          </w:p>
          <w:p w:rsidR="00EF4FE9" w:rsidRPr="00F62540" w:rsidRDefault="00EF4FE9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и новизна подхода к материалу и его интерпре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4FE9" w:rsidRPr="00F62540" w:rsidRDefault="00EF4FE9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степень заинтересованности и личной инициативы конкурсанта в развити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4FE9" w:rsidRPr="00F62540" w:rsidRDefault="00F62540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о</w:t>
            </w:r>
            <w:r w:rsidR="00EF4FE9" w:rsidRPr="00F62540">
              <w:rPr>
                <w:sz w:val="20"/>
                <w:szCs w:val="22"/>
              </w:rPr>
              <w:t>сущест</w:t>
            </w:r>
            <w:r w:rsidRPr="00F62540">
              <w:rPr>
                <w:sz w:val="20"/>
                <w:szCs w:val="22"/>
              </w:rPr>
              <w:t>в</w:t>
            </w:r>
            <w:r w:rsidR="00EF4FE9" w:rsidRPr="00F62540">
              <w:rPr>
                <w:sz w:val="20"/>
                <w:szCs w:val="22"/>
              </w:rPr>
              <w:t>ление деятельности, направленной на по вышение престижа проф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4FE9" w:rsidRPr="00F62540" w:rsidRDefault="00EF4FE9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Итого</w:t>
            </w:r>
          </w:p>
        </w:tc>
      </w:tr>
      <w:tr w:rsidR="00EF4FE9" w:rsidRPr="00EF4FE9" w:rsidTr="00F62540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EF4FE9" w:rsidRDefault="00EF4FE9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EF4FE9" w:rsidRDefault="00EF4FE9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EF4FE9" w:rsidRDefault="00EF4FE9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EF4FE9" w:rsidRDefault="00EF4FE9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EF4FE9" w:rsidRDefault="00EF4FE9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EF4FE9" w:rsidRDefault="00EF4FE9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EF4FE9" w:rsidRDefault="00EF4FE9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EF4FE9" w:rsidRDefault="00EF4FE9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EF4FE9" w:rsidRDefault="00EF4FE9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EF4FE9" w:rsidRDefault="00EF4FE9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EF4FE9" w:rsidRDefault="00EF4FE9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11</w:t>
            </w:r>
          </w:p>
        </w:tc>
      </w:tr>
      <w:tr w:rsidR="00D1304F" w:rsidRPr="00EF4FE9" w:rsidTr="00F62540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D1304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D1304F" w:rsidRDefault="00D1304F" w:rsidP="00D1304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304F" w:rsidRPr="00EF4FE9" w:rsidTr="00F62540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D1304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D1304F" w:rsidRDefault="00D1304F" w:rsidP="00D1304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F6254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4FE9" w:rsidRPr="00F62540" w:rsidTr="00F62540">
        <w:trPr>
          <w:trHeight w:val="29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F62540" w:rsidRDefault="00D1304F" w:rsidP="00D1304F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D1304F" w:rsidRDefault="00EF4FE9" w:rsidP="00D1304F">
            <w:pPr>
              <w:jc w:val="center"/>
              <w:rPr>
                <w:rFonts w:ascii="Times New Roman" w:hAnsi="Times New Roman" w:cs="Times New Roman"/>
                <w:i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F62540" w:rsidRDefault="00EF4FE9" w:rsidP="00F62540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F62540" w:rsidRDefault="00EF4FE9" w:rsidP="00F62540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F62540" w:rsidRDefault="00EF4FE9" w:rsidP="00F62540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F62540" w:rsidRDefault="00EF4FE9" w:rsidP="00F62540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F62540" w:rsidRDefault="00EF4FE9" w:rsidP="00F62540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F62540" w:rsidRDefault="00EF4FE9" w:rsidP="00F62540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F62540" w:rsidRDefault="00EF4FE9" w:rsidP="00F62540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F62540" w:rsidRDefault="00EF4FE9" w:rsidP="00F62540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FE9" w:rsidRPr="00F62540" w:rsidRDefault="00EF4FE9" w:rsidP="00F62540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</w:tbl>
    <w:p w:rsidR="00EF4FE9" w:rsidRPr="00477C0A" w:rsidRDefault="00EF4FE9" w:rsidP="00EF4FE9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D1304F" w:rsidRDefault="00D13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304F" w:rsidRDefault="00D1304F" w:rsidP="00D1304F">
      <w:pPr>
        <w:pStyle w:val="Default"/>
        <w:jc w:val="right"/>
        <w:rPr>
          <w:sz w:val="28"/>
          <w:szCs w:val="28"/>
        </w:rPr>
      </w:pPr>
    </w:p>
    <w:p w:rsidR="00D1304F" w:rsidRDefault="00D1304F" w:rsidP="00D1304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ИСТ</w:t>
      </w:r>
    </w:p>
    <w:p w:rsidR="00D1304F" w:rsidRDefault="00D1304F" w:rsidP="00D1304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олосования Районного конкурса профессионального</w:t>
      </w:r>
    </w:p>
    <w:p w:rsidR="00D1304F" w:rsidRDefault="00D1304F" w:rsidP="00D1304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астерства на звание «Лучший работник культуры года» в номинации</w:t>
      </w:r>
    </w:p>
    <w:p w:rsidR="00D1304F" w:rsidRPr="00D1304F" w:rsidRDefault="00D1304F" w:rsidP="00D1304F">
      <w:pPr>
        <w:pStyle w:val="Default"/>
        <w:jc w:val="center"/>
        <w:rPr>
          <w:i/>
          <w:sz w:val="28"/>
          <w:szCs w:val="28"/>
          <w:u w:val="single"/>
        </w:rPr>
      </w:pPr>
      <w:r w:rsidRPr="00D1304F">
        <w:rPr>
          <w:i/>
          <w:sz w:val="28"/>
          <w:szCs w:val="28"/>
          <w:u w:val="single"/>
        </w:rPr>
        <w:t xml:space="preserve">«Лучший </w:t>
      </w:r>
      <w:r>
        <w:rPr>
          <w:i/>
          <w:sz w:val="28"/>
          <w:szCs w:val="28"/>
          <w:u w:val="single"/>
        </w:rPr>
        <w:t>библиотечный</w:t>
      </w:r>
      <w:r w:rsidRPr="00D1304F">
        <w:rPr>
          <w:i/>
          <w:sz w:val="28"/>
          <w:szCs w:val="28"/>
          <w:u w:val="single"/>
        </w:rPr>
        <w:t xml:space="preserve"> работник»</w:t>
      </w:r>
    </w:p>
    <w:p w:rsidR="00D1304F" w:rsidRPr="00F62540" w:rsidRDefault="00D1304F" w:rsidP="00D1304F">
      <w:pPr>
        <w:jc w:val="center"/>
        <w:rPr>
          <w:rFonts w:ascii="Times New Roman" w:hAnsi="Times New Roman" w:cs="Times New Roman"/>
          <w:sz w:val="36"/>
          <w:szCs w:val="28"/>
        </w:rPr>
      </w:pPr>
      <w:r w:rsidRPr="00F62540">
        <w:rPr>
          <w:rFonts w:ascii="Times New Roman" w:hAnsi="Times New Roman" w:cs="Times New Roman"/>
          <w:sz w:val="20"/>
          <w:szCs w:val="16"/>
        </w:rPr>
        <w:t>наименование номинации</w:t>
      </w:r>
    </w:p>
    <w:p w:rsidR="00D1304F" w:rsidRPr="00F62540" w:rsidRDefault="00D1304F" w:rsidP="00D13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4F" w:rsidRPr="00F62540" w:rsidRDefault="00D1304F" w:rsidP="00D1304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2"/>
        <w:gridCol w:w="1695"/>
        <w:gridCol w:w="1559"/>
        <w:gridCol w:w="1559"/>
        <w:gridCol w:w="1560"/>
        <w:gridCol w:w="1559"/>
        <w:gridCol w:w="1698"/>
        <w:gridCol w:w="1562"/>
        <w:gridCol w:w="1843"/>
        <w:gridCol w:w="1417"/>
        <w:gridCol w:w="993"/>
      </w:tblGrid>
      <w:tr w:rsidR="00D1304F" w:rsidRPr="00EF4FE9" w:rsidTr="00877239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№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2"/>
              </w:rPr>
            </w:pPr>
            <w:r w:rsidRPr="00F62540">
              <w:rPr>
                <w:sz w:val="24"/>
                <w:szCs w:val="22"/>
              </w:rPr>
              <w:t>Ф.И.О.,</w:t>
            </w:r>
          </w:p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2"/>
              </w:rPr>
            </w:pPr>
            <w:r w:rsidRPr="00F62540">
              <w:rPr>
                <w:sz w:val="24"/>
                <w:szCs w:val="22"/>
              </w:rPr>
              <w:t>должность</w:t>
            </w:r>
          </w:p>
          <w:p w:rsidR="00D1304F" w:rsidRPr="00EF4FE9" w:rsidRDefault="00D1304F" w:rsidP="00877239">
            <w:pPr>
              <w:pStyle w:val="20"/>
              <w:jc w:val="center"/>
              <w:rPr>
                <w:sz w:val="22"/>
                <w:szCs w:val="22"/>
              </w:rPr>
            </w:pPr>
            <w:r w:rsidRPr="00F62540">
              <w:rPr>
                <w:sz w:val="24"/>
                <w:szCs w:val="22"/>
              </w:rPr>
              <w:t>конкурсанта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2"/>
              </w:rPr>
            </w:pPr>
            <w:r w:rsidRPr="00F62540">
              <w:rPr>
                <w:sz w:val="24"/>
                <w:szCs w:val="22"/>
              </w:rPr>
              <w:t>Критерии оценки (от 0 до 10 баллов)</w:t>
            </w:r>
          </w:p>
        </w:tc>
      </w:tr>
      <w:tr w:rsidR="00D1304F" w:rsidRPr="00EF4FE9" w:rsidTr="00877239">
        <w:trPr>
          <w:trHeight w:val="2570"/>
        </w:trPr>
        <w:tc>
          <w:tcPr>
            <w:tcW w:w="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04F" w:rsidRPr="00F62540" w:rsidRDefault="00D1304F" w:rsidP="00877239">
            <w:pPr>
              <w:pStyle w:val="20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качество и полнота представлен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степень общественного признания за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компетентность, профессионализм и результативность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знание, использование актуальных и инновационных технологий и методов работ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индивидуальный творческии стил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 xml:space="preserve">оригинальность </w:t>
            </w:r>
          </w:p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и новизна подхода к материалу и его интерпре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степень заинтересованности и личной инициативы конкурсанта в развити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осуществление деятельности, направленной на по вышение престижа проф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Итого</w:t>
            </w:r>
          </w:p>
        </w:tc>
      </w:tr>
      <w:tr w:rsidR="00D1304F" w:rsidRPr="00EF4FE9" w:rsidTr="00877239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11</w:t>
            </w:r>
          </w:p>
        </w:tc>
      </w:tr>
      <w:tr w:rsidR="00D1304F" w:rsidRPr="00EF4FE9" w:rsidTr="00877239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D1304F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304F" w:rsidRPr="00EF4FE9" w:rsidTr="00877239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D1304F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1304F" w:rsidRPr="00477C0A" w:rsidRDefault="00D1304F" w:rsidP="00D1304F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D1304F" w:rsidRPr="00477C0A" w:rsidRDefault="00D1304F" w:rsidP="00D1304F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D1304F" w:rsidRDefault="00D13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304F" w:rsidRDefault="00D1304F" w:rsidP="00D1304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</w:t>
      </w:r>
    </w:p>
    <w:p w:rsidR="00D1304F" w:rsidRDefault="00D1304F" w:rsidP="00D1304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олосования Районного конкурса профессионального</w:t>
      </w:r>
    </w:p>
    <w:p w:rsidR="00D1304F" w:rsidRDefault="00D1304F" w:rsidP="00D1304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астерства на звание «Лучший работник культуры года» в номинации</w:t>
      </w:r>
    </w:p>
    <w:p w:rsidR="00D1304F" w:rsidRPr="00D1304F" w:rsidRDefault="00D1304F" w:rsidP="00D1304F">
      <w:pPr>
        <w:pStyle w:val="Default"/>
        <w:jc w:val="center"/>
        <w:rPr>
          <w:i/>
          <w:sz w:val="28"/>
          <w:szCs w:val="28"/>
          <w:u w:val="single"/>
        </w:rPr>
      </w:pPr>
      <w:r w:rsidRPr="00D1304F">
        <w:rPr>
          <w:i/>
          <w:sz w:val="28"/>
          <w:szCs w:val="28"/>
          <w:u w:val="single"/>
        </w:rPr>
        <w:t xml:space="preserve">«Лучший </w:t>
      </w:r>
      <w:r>
        <w:rPr>
          <w:i/>
          <w:sz w:val="28"/>
          <w:szCs w:val="28"/>
          <w:u w:val="single"/>
        </w:rPr>
        <w:t>педагог</w:t>
      </w:r>
      <w:r w:rsidRPr="00D1304F">
        <w:rPr>
          <w:i/>
          <w:sz w:val="28"/>
          <w:szCs w:val="28"/>
          <w:u w:val="single"/>
        </w:rPr>
        <w:t>»</w:t>
      </w:r>
    </w:p>
    <w:p w:rsidR="00D1304F" w:rsidRPr="00F62540" w:rsidRDefault="00D1304F" w:rsidP="00D1304F">
      <w:pPr>
        <w:jc w:val="center"/>
        <w:rPr>
          <w:rFonts w:ascii="Times New Roman" w:hAnsi="Times New Roman" w:cs="Times New Roman"/>
          <w:sz w:val="36"/>
          <w:szCs w:val="28"/>
        </w:rPr>
      </w:pPr>
      <w:r w:rsidRPr="00F62540">
        <w:rPr>
          <w:rFonts w:ascii="Times New Roman" w:hAnsi="Times New Roman" w:cs="Times New Roman"/>
          <w:sz w:val="20"/>
          <w:szCs w:val="16"/>
        </w:rPr>
        <w:t>наименование номинации</w:t>
      </w:r>
    </w:p>
    <w:p w:rsidR="00D1304F" w:rsidRPr="00F62540" w:rsidRDefault="00D1304F" w:rsidP="00D13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4F" w:rsidRPr="00F62540" w:rsidRDefault="00D1304F" w:rsidP="00D1304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2"/>
        <w:gridCol w:w="1695"/>
        <w:gridCol w:w="1559"/>
        <w:gridCol w:w="1559"/>
        <w:gridCol w:w="1560"/>
        <w:gridCol w:w="1559"/>
        <w:gridCol w:w="1698"/>
        <w:gridCol w:w="1562"/>
        <w:gridCol w:w="1843"/>
        <w:gridCol w:w="1417"/>
        <w:gridCol w:w="993"/>
      </w:tblGrid>
      <w:tr w:rsidR="00D1304F" w:rsidRPr="00EF4FE9" w:rsidTr="00877239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№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2"/>
              </w:rPr>
            </w:pPr>
            <w:r w:rsidRPr="00F62540">
              <w:rPr>
                <w:sz w:val="24"/>
                <w:szCs w:val="22"/>
              </w:rPr>
              <w:t>Ф.И.О.,</w:t>
            </w:r>
          </w:p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2"/>
              </w:rPr>
            </w:pPr>
            <w:r w:rsidRPr="00F62540">
              <w:rPr>
                <w:sz w:val="24"/>
                <w:szCs w:val="22"/>
              </w:rPr>
              <w:t>должность</w:t>
            </w:r>
          </w:p>
          <w:p w:rsidR="00D1304F" w:rsidRPr="00EF4FE9" w:rsidRDefault="00D1304F" w:rsidP="00877239">
            <w:pPr>
              <w:pStyle w:val="20"/>
              <w:jc w:val="center"/>
              <w:rPr>
                <w:sz w:val="22"/>
                <w:szCs w:val="22"/>
              </w:rPr>
            </w:pPr>
            <w:r w:rsidRPr="00F62540">
              <w:rPr>
                <w:sz w:val="24"/>
                <w:szCs w:val="22"/>
              </w:rPr>
              <w:t>конкурсанта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2"/>
              </w:rPr>
            </w:pPr>
            <w:r w:rsidRPr="00F62540">
              <w:rPr>
                <w:sz w:val="24"/>
                <w:szCs w:val="22"/>
              </w:rPr>
              <w:t>Критерии оценки (от 0 до 10 баллов)</w:t>
            </w:r>
          </w:p>
        </w:tc>
      </w:tr>
      <w:tr w:rsidR="00D1304F" w:rsidRPr="00EF4FE9" w:rsidTr="00877239">
        <w:trPr>
          <w:trHeight w:val="2570"/>
        </w:trPr>
        <w:tc>
          <w:tcPr>
            <w:tcW w:w="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04F" w:rsidRPr="00F62540" w:rsidRDefault="00D1304F" w:rsidP="00877239">
            <w:pPr>
              <w:pStyle w:val="20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качество и полнота представлен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степень общественного признания за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компетентность, профессионализм и результативность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знание, использование актуальных и инновационных технологий и методов работ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индивидуальный творческии стил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 xml:space="preserve">оригинальность </w:t>
            </w:r>
          </w:p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и новизна подхода к материалу и его интерпре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степень заинтересованности и личной инициативы конкурсанта в развити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осуществление деятельности, направленной на по вышение престижа проф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04F" w:rsidRPr="00F62540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2"/>
              </w:rPr>
            </w:pPr>
            <w:r w:rsidRPr="00F62540">
              <w:rPr>
                <w:sz w:val="20"/>
                <w:szCs w:val="22"/>
              </w:rPr>
              <w:t>Итого</w:t>
            </w:r>
          </w:p>
        </w:tc>
      </w:tr>
      <w:tr w:rsidR="00D1304F" w:rsidRPr="00EF4FE9" w:rsidTr="00877239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11</w:t>
            </w:r>
          </w:p>
        </w:tc>
      </w:tr>
      <w:tr w:rsidR="00D1304F" w:rsidRPr="00EF4FE9" w:rsidTr="00877239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D1304F" w:rsidRDefault="00D1304F" w:rsidP="00D1304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304F" w:rsidRPr="00EF4FE9" w:rsidTr="00877239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D1304F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4F" w:rsidRPr="00EF4FE9" w:rsidRDefault="00D1304F" w:rsidP="008772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1304F" w:rsidRPr="00477C0A" w:rsidRDefault="00D1304F" w:rsidP="00D1304F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F4FE9" w:rsidRPr="00477C0A" w:rsidRDefault="00EF4FE9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sectPr w:rsidR="00EF4FE9" w:rsidRPr="00477C0A" w:rsidSect="00EF4FE9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3C98"/>
    <w:rsid w:val="0009499D"/>
    <w:rsid w:val="000B1F84"/>
    <w:rsid w:val="002602E2"/>
    <w:rsid w:val="00283DC1"/>
    <w:rsid w:val="00372522"/>
    <w:rsid w:val="003F1DCB"/>
    <w:rsid w:val="00425490"/>
    <w:rsid w:val="00443802"/>
    <w:rsid w:val="00453989"/>
    <w:rsid w:val="004568F2"/>
    <w:rsid w:val="00477C0A"/>
    <w:rsid w:val="005F3AD3"/>
    <w:rsid w:val="006E77D1"/>
    <w:rsid w:val="00713C98"/>
    <w:rsid w:val="00721CE6"/>
    <w:rsid w:val="00746C80"/>
    <w:rsid w:val="007650C0"/>
    <w:rsid w:val="007804AA"/>
    <w:rsid w:val="007A370F"/>
    <w:rsid w:val="007C00CD"/>
    <w:rsid w:val="00853D2C"/>
    <w:rsid w:val="00A012BC"/>
    <w:rsid w:val="00A66CC6"/>
    <w:rsid w:val="00BA1267"/>
    <w:rsid w:val="00C21B2A"/>
    <w:rsid w:val="00C677A2"/>
    <w:rsid w:val="00CC33D9"/>
    <w:rsid w:val="00CD04E1"/>
    <w:rsid w:val="00D1304F"/>
    <w:rsid w:val="00D46E2D"/>
    <w:rsid w:val="00DD4857"/>
    <w:rsid w:val="00E93899"/>
    <w:rsid w:val="00EF4FE9"/>
    <w:rsid w:val="00F02B01"/>
    <w:rsid w:val="00F55328"/>
    <w:rsid w:val="00F62540"/>
    <w:rsid w:val="00FF2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6E2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3"/>
    <w:rsid w:val="003F1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3F1D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">
    <w:name w:val="Основной текст (8)_"/>
    <w:basedOn w:val="a0"/>
    <w:link w:val="80"/>
    <w:rsid w:val="003F1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F1DC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3F1DC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F1DCB"/>
    <w:pPr>
      <w:shd w:val="clear" w:color="auto" w:fill="FFFFFF"/>
      <w:spacing w:before="180" w:after="600" w:line="64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EF4FE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FE9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styleId="a4">
    <w:name w:val="Hyperlink"/>
    <w:basedOn w:val="a0"/>
    <w:uiPriority w:val="99"/>
    <w:unhideWhenUsed/>
    <w:rsid w:val="00BA1267"/>
    <w:rPr>
      <w:color w:val="0000FF"/>
      <w:u w:val="single"/>
    </w:rPr>
  </w:style>
  <w:style w:type="character" w:customStyle="1" w:styleId="dropdown-user-name">
    <w:name w:val="dropdown-user-name"/>
    <w:basedOn w:val="a0"/>
    <w:rsid w:val="00BA1267"/>
  </w:style>
  <w:style w:type="character" w:customStyle="1" w:styleId="dropdown-user-namefirst-letter">
    <w:name w:val="dropdown-user-name__first-letter"/>
    <w:basedOn w:val="a0"/>
    <w:rsid w:val="00BA1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.kultur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34FC-CF2A-4E07-A392-A741539C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</cp:lastModifiedBy>
  <cp:revision>9</cp:revision>
  <cp:lastPrinted>2018-01-19T06:05:00Z</cp:lastPrinted>
  <dcterms:created xsi:type="dcterms:W3CDTF">2018-01-07T14:47:00Z</dcterms:created>
  <dcterms:modified xsi:type="dcterms:W3CDTF">2018-04-26T05:02:00Z</dcterms:modified>
</cp:coreProperties>
</file>